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3F8F4" w14:textId="369A1B07" w:rsidR="000C6200" w:rsidRPr="001B4DC5" w:rsidRDefault="000C6200" w:rsidP="005D2468">
      <w:pPr>
        <w:mirrorIndents/>
        <w:jc w:val="both"/>
        <w:outlineLvl w:val="0"/>
        <w:rPr>
          <w:rFonts w:ascii="Arial" w:hAnsi="Arial" w:cs="Arial"/>
          <w:bCs/>
          <w:iCs/>
          <w:sz w:val="2"/>
          <w:szCs w:val="8"/>
          <w:lang w:val="en-GB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5953"/>
      </w:tblGrid>
      <w:tr w:rsidR="000C6200" w:rsidRPr="00B546F3" w14:paraId="760A1ACD" w14:textId="77777777" w:rsidTr="00975C46">
        <w:trPr>
          <w:trHeight w:val="680"/>
          <w:jc w:val="center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D7E25E0" w14:textId="0BEC6972" w:rsidR="000C6200" w:rsidRPr="00B546F3" w:rsidRDefault="000C6200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8"/>
                <w:szCs w:val="28"/>
                <w:lang w:val="en-GB"/>
              </w:rPr>
              <w:t>QUOTATION REQUEST FORM</w:t>
            </w:r>
          </w:p>
        </w:tc>
        <w:tc>
          <w:tcPr>
            <w:tcW w:w="5953" w:type="dxa"/>
            <w:vMerge w:val="restart"/>
            <w:vAlign w:val="center"/>
          </w:tcPr>
          <w:p w14:paraId="7B7FEF3E" w14:textId="6BE2EB3C" w:rsidR="000C6200" w:rsidRPr="00B546F3" w:rsidRDefault="000C6200" w:rsidP="005D2468">
            <w:pPr>
              <w:mirrorIndents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drawing>
                <wp:inline distT="0" distB="0" distL="0" distR="0" wp14:anchorId="08FF18AD" wp14:editId="6F570DF7">
                  <wp:extent cx="899683" cy="720000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683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03E" w:rsidRPr="00B546F3" w14:paraId="5FD7CE62" w14:textId="77777777" w:rsidTr="00975C46">
        <w:trPr>
          <w:trHeight w:val="4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9F0B" w14:textId="31F78604" w:rsidR="00FE703E" w:rsidRPr="00B546F3" w:rsidRDefault="00FE703E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AE21" w14:textId="51B438F3" w:rsidR="00FE703E" w:rsidRPr="00B546F3" w:rsidRDefault="00FE703E" w:rsidP="005D2468">
            <w:pPr>
              <w:mirrorIndents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vAlign w:val="center"/>
          </w:tcPr>
          <w:p w14:paraId="155B04E7" w14:textId="77777777" w:rsidR="00FE703E" w:rsidRPr="00B546F3" w:rsidRDefault="00FE703E" w:rsidP="005D2468">
            <w:pPr>
              <w:mirrorIndents/>
              <w:jc w:val="right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14:paraId="2F59E2AF" w14:textId="77777777" w:rsidR="00D1316C" w:rsidRPr="00B546F3" w:rsidRDefault="00D1316C" w:rsidP="005D2468">
      <w:pPr>
        <w:mirrorIndents/>
        <w:rPr>
          <w:rFonts w:ascii="Arial" w:hAnsi="Arial" w:cs="Arial"/>
          <w:sz w:val="20"/>
          <w:szCs w:val="20"/>
        </w:rPr>
      </w:pPr>
    </w:p>
    <w:tbl>
      <w:tblPr>
        <w:tblW w:w="10202" w:type="dxa"/>
        <w:jc w:val="center"/>
        <w:tblLayout w:type="fixed"/>
        <w:tblLook w:val="01E0" w:firstRow="1" w:lastRow="1" w:firstColumn="1" w:lastColumn="1" w:noHBand="0" w:noVBand="0"/>
      </w:tblPr>
      <w:tblGrid>
        <w:gridCol w:w="2833"/>
        <w:gridCol w:w="3541"/>
        <w:gridCol w:w="1276"/>
        <w:gridCol w:w="2552"/>
      </w:tblGrid>
      <w:tr w:rsidR="00D1316C" w:rsidRPr="00B546F3" w14:paraId="31D028EC" w14:textId="77777777" w:rsidTr="005D2468">
        <w:trPr>
          <w:trHeight w:val="283"/>
          <w:jc w:val="center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8A434" w14:textId="206AF44D" w:rsidR="00D1316C" w:rsidRPr="00B546F3" w:rsidRDefault="00FD0E33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USTOMER DETAILS</w:t>
            </w:r>
          </w:p>
        </w:tc>
      </w:tr>
      <w:tr w:rsidR="002610D8" w:rsidRPr="00B546F3" w14:paraId="7B03F3A6" w14:textId="77777777" w:rsidTr="005D2468">
        <w:trPr>
          <w:trHeight w:val="45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9A91" w14:textId="77777777" w:rsidR="002610D8" w:rsidRPr="00B546F3" w:rsidRDefault="002610D8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veloper Name: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7F8C" w14:textId="6E93AC21" w:rsidR="002610D8" w:rsidRPr="00B546F3" w:rsidRDefault="002610D8" w:rsidP="005D2468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052F" w:rsidRPr="00B546F3" w14:paraId="036BF0CE" w14:textId="77777777" w:rsidTr="005D2468">
        <w:trPr>
          <w:trHeight w:val="45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24C" w14:textId="366C6DF0" w:rsidR="00BF052F" w:rsidRPr="00B546F3" w:rsidRDefault="00BF052F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Develop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ress</w:t>
            </w:r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E011" w14:textId="77777777" w:rsidR="00BF052F" w:rsidRPr="00B546F3" w:rsidRDefault="00BF052F" w:rsidP="005D2468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C6200" w:rsidRPr="00B546F3" w14:paraId="4ADF7756" w14:textId="77777777" w:rsidTr="005D2468">
        <w:trPr>
          <w:trHeight w:val="45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2D5" w14:textId="357CAA25" w:rsidR="000C6200" w:rsidRPr="00B546F3" w:rsidRDefault="000C6200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quier</w:t>
            </w:r>
            <w:proofErr w:type="spellEnd"/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ame(if different):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4030" w14:textId="77777777" w:rsidR="000C6200" w:rsidRPr="00B546F3" w:rsidRDefault="000C6200" w:rsidP="005D2468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610D8" w:rsidRPr="00B546F3" w14:paraId="3134FF26" w14:textId="77777777" w:rsidTr="005D2468">
        <w:trPr>
          <w:trHeight w:val="45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26AE" w14:textId="588910AE" w:rsidR="002610D8" w:rsidRPr="00B546F3" w:rsidRDefault="00BF052F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quirer</w:t>
            </w:r>
            <w:r w:rsidR="002610D8"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ddress: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952" w14:textId="373571DB" w:rsidR="002610D8" w:rsidRPr="00B546F3" w:rsidRDefault="002610D8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D0E33" w:rsidRPr="00B546F3" w14:paraId="406EF03B" w14:textId="6BC28615" w:rsidTr="005D2468">
        <w:trPr>
          <w:trHeight w:val="45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0CB7" w14:textId="3D61D3DF" w:rsidR="00FD0E33" w:rsidRPr="00B546F3" w:rsidRDefault="00FD0E33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act Name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92CF" w14:textId="77777777" w:rsidR="00FD0E33" w:rsidRPr="00B546F3" w:rsidRDefault="00FD0E33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B304" w14:textId="6D09F7D7" w:rsidR="00FD0E33" w:rsidRPr="00B546F3" w:rsidRDefault="00FD0E33" w:rsidP="005D2468">
            <w:pPr>
              <w:mirrorIndents/>
              <w:rPr>
                <w:rFonts w:ascii="Arial" w:hAnsi="Arial" w:cs="Arial"/>
              </w:rPr>
            </w:pPr>
            <w:r w:rsidRPr="00B546F3">
              <w:rPr>
                <w:rFonts w:ascii="Arial" w:hAnsi="Arial" w:cs="Arial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5CC6" w14:textId="77777777" w:rsidR="00FD0E33" w:rsidRPr="00B546F3" w:rsidRDefault="00FD0E33" w:rsidP="005D2468">
            <w:pPr>
              <w:mirrorIndents/>
              <w:rPr>
                <w:rFonts w:ascii="Arial" w:hAnsi="Arial" w:cs="Arial"/>
              </w:rPr>
            </w:pPr>
          </w:p>
        </w:tc>
      </w:tr>
      <w:tr w:rsidR="00FD0E33" w:rsidRPr="00B546F3" w14:paraId="7A988C2B" w14:textId="77777777" w:rsidTr="005D2468">
        <w:trPr>
          <w:trHeight w:val="45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C57" w14:textId="3275DE2E" w:rsidR="00FD0E33" w:rsidRPr="00B546F3" w:rsidRDefault="00FD0E33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tact Email: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927" w14:textId="77777777" w:rsidR="00FD0E33" w:rsidRPr="00B546F3" w:rsidRDefault="00FD0E33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5DE6AB8" w14:textId="77777777" w:rsidR="00FD0E33" w:rsidRPr="00B546F3" w:rsidRDefault="00FD0E33" w:rsidP="005D2468">
      <w:pPr>
        <w:mirrorIndents/>
        <w:rPr>
          <w:rFonts w:ascii="Arial" w:hAnsi="Arial" w:cs="Arial"/>
          <w:sz w:val="20"/>
          <w:szCs w:val="20"/>
        </w:rPr>
      </w:pPr>
    </w:p>
    <w:tbl>
      <w:tblPr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2836"/>
        <w:gridCol w:w="1228"/>
        <w:gridCol w:w="1229"/>
        <w:gridCol w:w="1228"/>
        <w:gridCol w:w="1229"/>
        <w:gridCol w:w="1228"/>
        <w:gridCol w:w="1229"/>
      </w:tblGrid>
      <w:tr w:rsidR="00D1316C" w:rsidRPr="00B546F3" w14:paraId="650ABA54" w14:textId="77777777" w:rsidTr="005D2468">
        <w:trPr>
          <w:trHeight w:val="283"/>
          <w:jc w:val="center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8900A" w14:textId="05EEF53A" w:rsidR="00D1316C" w:rsidRPr="00B546F3" w:rsidRDefault="00FD0E33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VELOPMENT DETAILS</w:t>
            </w:r>
          </w:p>
        </w:tc>
      </w:tr>
      <w:tr w:rsidR="002610D8" w:rsidRPr="00B546F3" w14:paraId="4FB46D68" w14:textId="77777777" w:rsidTr="005D2468">
        <w:trPr>
          <w:trHeight w:val="45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23E" w14:textId="77777777" w:rsidR="002610D8" w:rsidRPr="00B546F3" w:rsidRDefault="002610D8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te Address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1AEA" w14:textId="5CE5DC30" w:rsidR="002610D8" w:rsidRPr="00B546F3" w:rsidRDefault="002610D8" w:rsidP="005D2468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0E33" w:rsidRPr="00B546F3" w14:paraId="58F8D0A6" w14:textId="77777777" w:rsidTr="005D2468">
        <w:trPr>
          <w:trHeight w:val="45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5EC" w14:textId="77777777" w:rsidR="00FD0E33" w:rsidRPr="00B546F3" w:rsidRDefault="00FD0E33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te Postcode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1217" w14:textId="793D0A01" w:rsidR="00FD0E33" w:rsidRPr="00B546F3" w:rsidRDefault="00FD0E33" w:rsidP="005D2468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062" w:rsidRPr="00B546F3" w14:paraId="3ADEE488" w14:textId="77777777" w:rsidTr="005D2468">
        <w:trPr>
          <w:trHeight w:val="45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593" w14:textId="3E3AB279" w:rsidR="00E43062" w:rsidRPr="00B546F3" w:rsidRDefault="00E43062" w:rsidP="005D2468">
            <w:pPr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uote Type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E21" w14:textId="77777777" w:rsidR="00E43062" w:rsidRPr="00B546F3" w:rsidRDefault="00E43062" w:rsidP="005D2468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D0E33" w:rsidRPr="00B546F3" w14:paraId="3DACAF6C" w14:textId="77777777" w:rsidTr="005D2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05061" w14:textId="5E7A563D" w:rsidR="009A451D" w:rsidRPr="00B546F3" w:rsidRDefault="002D5824" w:rsidP="005D2468">
            <w:pPr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</w:rPr>
              <w:t>Utility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86883" w14:textId="654F8907" w:rsidR="009A451D" w:rsidRPr="00B546F3" w:rsidRDefault="002D5824" w:rsidP="005D2468">
            <w:pPr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</w:rPr>
              <w:t>Electric</w:t>
            </w:r>
            <w:r w:rsidR="00FD0E33" w:rsidRPr="00B546F3">
              <w:rPr>
                <w:rFonts w:ascii="Arial" w:hAnsi="Arial" w:cs="Arial"/>
                <w:b/>
                <w:bCs/>
                <w:sz w:val="20"/>
                <w:szCs w:val="20"/>
              </w:rPr>
              <w:t>ity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E4A2C" w14:textId="581592F7" w:rsidR="009A451D" w:rsidRPr="00B546F3" w:rsidRDefault="002D5824" w:rsidP="005D2468">
            <w:pPr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</w:rPr>
              <w:t>Fibre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058FE" w14:textId="4EB3E432" w:rsidR="009A451D" w:rsidRPr="00B546F3" w:rsidRDefault="002D5824" w:rsidP="005D2468">
            <w:pPr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2EE67" w14:textId="399BC393" w:rsidR="009A451D" w:rsidRPr="00B546F3" w:rsidRDefault="002D5824" w:rsidP="005D2468">
            <w:pPr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</w:rPr>
              <w:t>Waste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0AEFF" w14:textId="7E60ED38" w:rsidR="009A451D" w:rsidRPr="00B546F3" w:rsidRDefault="002D5824" w:rsidP="005D2468">
            <w:pPr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</w:rPr>
              <w:t>Gas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54B6" w14:textId="22133D25" w:rsidR="009A451D" w:rsidRPr="00B546F3" w:rsidRDefault="002D5824" w:rsidP="005D2468">
            <w:pPr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</w:rPr>
              <w:t>Heat</w:t>
            </w:r>
          </w:p>
        </w:tc>
      </w:tr>
      <w:tr w:rsidR="00E43062" w:rsidRPr="00B546F3" w14:paraId="5B17ED02" w14:textId="77777777" w:rsidTr="005D2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24D28BE4" w14:textId="77777777" w:rsidR="009A451D" w:rsidRPr="00B546F3" w:rsidRDefault="009A451D" w:rsidP="005D2468">
            <w:pPr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</w:rPr>
              <w:t>No of Domestic Plots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C4D7282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22EC66A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77E742C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93BA783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09609CE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7030D09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062" w:rsidRPr="00B546F3" w14:paraId="0564A79D" w14:textId="77777777" w:rsidTr="005D2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FEC3E4B" w14:textId="77777777" w:rsidR="009A451D" w:rsidRPr="00B546F3" w:rsidRDefault="009A451D" w:rsidP="005D2468">
            <w:pPr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</w:rPr>
              <w:t>No of Commercial Plots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51E918B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0C27A94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FE56DFD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FB93DCE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084D8D5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37F4AC8" w14:textId="77777777" w:rsidR="009A451D" w:rsidRPr="00B546F3" w:rsidRDefault="009A451D" w:rsidP="005D2468">
            <w:pPr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64047" w14:textId="23B036B4" w:rsidR="00664D3D" w:rsidRPr="00B546F3" w:rsidRDefault="00664D3D" w:rsidP="005D2468">
      <w:pPr>
        <w:mirrorIndents/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Look w:val="01E0" w:firstRow="1" w:lastRow="1" w:firstColumn="1" w:lastColumn="1" w:noHBand="0" w:noVBand="0"/>
      </w:tblPr>
      <w:tblGrid>
        <w:gridCol w:w="3114"/>
        <w:gridCol w:w="1276"/>
        <w:gridCol w:w="1559"/>
        <w:gridCol w:w="1417"/>
        <w:gridCol w:w="1134"/>
        <w:gridCol w:w="1701"/>
      </w:tblGrid>
      <w:tr w:rsidR="001B4DC5" w:rsidRPr="00B546F3" w14:paraId="7EE81DBC" w14:textId="77777777" w:rsidTr="001B4DC5">
        <w:trPr>
          <w:trHeight w:val="312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A1F85" w14:textId="0591F0F4" w:rsidR="001B4DC5" w:rsidRPr="00B546F3" w:rsidRDefault="001B4DC5" w:rsidP="001B4DC5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NON DOMESTIC</w:t>
            </w:r>
            <w:proofErr w:type="gramEnd"/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ETAILS</w:t>
            </w:r>
          </w:p>
        </w:tc>
      </w:tr>
      <w:tr w:rsidR="007B33CF" w:rsidRPr="00B546F3" w14:paraId="0E9EDB5D" w14:textId="77777777" w:rsidTr="007B33CF">
        <w:trPr>
          <w:trHeight w:val="31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9AF22" w14:textId="77777777" w:rsidR="007B33CF" w:rsidRPr="00B546F3" w:rsidRDefault="007B33CF" w:rsidP="007B33CF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Unit</w:t>
            </w:r>
          </w:p>
          <w:p w14:paraId="39506C51" w14:textId="4AB4BF6C" w:rsidR="007B33CF" w:rsidRPr="00B546F3" w:rsidRDefault="007B33CF" w:rsidP="007B33CF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e.</w:t>
            </w:r>
            <w:r w:rsidRPr="00B546F3">
              <w:rPr>
                <w:rFonts w:ascii="Arial" w:hAnsi="Arial" w:cs="Arial"/>
                <w:sz w:val="20"/>
                <w:szCs w:val="20"/>
                <w:lang w:val="en-GB"/>
              </w:rPr>
              <w:t>g.</w:t>
            </w:r>
            <w:proofErr w:type="gramEnd"/>
            <w:r w:rsidRPr="00B546F3">
              <w:rPr>
                <w:rFonts w:ascii="Arial" w:hAnsi="Arial" w:cs="Arial"/>
                <w:sz w:val="20"/>
                <w:szCs w:val="20"/>
                <w:lang w:val="en-GB"/>
              </w:rPr>
              <w:t xml:space="preserve"> School, Retail, et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16609" w14:textId="4DCE84DA" w:rsidR="007B33CF" w:rsidRPr="00D34139" w:rsidRDefault="007B33CF" w:rsidP="007B33CF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4139">
              <w:rPr>
                <w:rFonts w:ascii="Arial" w:hAnsi="Arial" w:cs="Arial"/>
                <w:b/>
                <w:sz w:val="20"/>
                <w:szCs w:val="20"/>
                <w:lang w:val="en-GB"/>
              </w:rPr>
              <w:t>GIA</w:t>
            </w:r>
          </w:p>
          <w:p w14:paraId="1A2C1404" w14:textId="199E32DD" w:rsidR="007B33CF" w:rsidRPr="00B546F3" w:rsidRDefault="007B33CF" w:rsidP="007B33CF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4139">
              <w:rPr>
                <w:rFonts w:ascii="Arial" w:hAnsi="Arial" w:cs="Arial"/>
                <w:b/>
                <w:sz w:val="20"/>
                <w:szCs w:val="20"/>
                <w:lang w:val="en-GB"/>
              </w:rPr>
              <w:t>(sq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582568" w14:textId="7733D2D4" w:rsidR="007B33CF" w:rsidRPr="00B546F3" w:rsidRDefault="007B33CF" w:rsidP="007B33CF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Electric Peak</w:t>
            </w:r>
          </w:p>
          <w:p w14:paraId="199FF9A6" w14:textId="77777777" w:rsidR="007B33CF" w:rsidRPr="00B546F3" w:rsidRDefault="007B33CF" w:rsidP="007B33CF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(kV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391A3E" w14:textId="7757A5F5" w:rsidR="007B33CF" w:rsidRPr="00B546F3" w:rsidRDefault="007B33CF" w:rsidP="007B33CF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ater Peak</w:t>
            </w:r>
          </w:p>
          <w:p w14:paraId="0EB07433" w14:textId="45A89D3A" w:rsidR="007B33CF" w:rsidRPr="00B546F3" w:rsidRDefault="007B33CF" w:rsidP="007B33CF">
            <w:pPr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/s</w:t>
            </w: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A7187" w14:textId="77777777" w:rsidR="007B33CF" w:rsidRPr="00B546F3" w:rsidRDefault="007B33CF" w:rsidP="007B33CF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Gas Peak</w:t>
            </w:r>
          </w:p>
          <w:p w14:paraId="5073A6C0" w14:textId="4AA23357" w:rsidR="007B33CF" w:rsidRPr="00B546F3" w:rsidRDefault="007B33CF" w:rsidP="007B33CF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(k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D961D8" w14:textId="77777777" w:rsidR="007B33CF" w:rsidRPr="00B546F3" w:rsidRDefault="007B33CF" w:rsidP="007B33CF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Gas AQ</w:t>
            </w:r>
          </w:p>
          <w:p w14:paraId="7FD0F6F4" w14:textId="7B8B7441" w:rsidR="007B33CF" w:rsidRPr="00B546F3" w:rsidRDefault="007B33CF" w:rsidP="007B33CF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(kWh)</w:t>
            </w:r>
          </w:p>
        </w:tc>
      </w:tr>
      <w:tr w:rsidR="007B33CF" w:rsidRPr="00B546F3" w14:paraId="3F8B967E" w14:textId="77777777" w:rsidTr="007B33CF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247D6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E30B7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AE0C5" w14:textId="2808A0D1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D9B24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5890C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6A73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33CF" w:rsidRPr="00B546F3" w14:paraId="4283F45C" w14:textId="77777777" w:rsidTr="007B33CF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93C02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E6B50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00993" w14:textId="316FBE90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BEEA5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F0A27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6EAF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33CF" w:rsidRPr="00B546F3" w14:paraId="34A92832" w14:textId="77777777" w:rsidTr="007B33CF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23D85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2BB66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EF7D4" w14:textId="23979D1A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631B1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D3D8D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136E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33CF" w:rsidRPr="00B546F3" w14:paraId="0CF71DCB" w14:textId="77777777" w:rsidTr="007B33CF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7D9B5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98E00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7E2E7" w14:textId="6E8C006F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86BD8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E1296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EB86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33CF" w:rsidRPr="00B546F3" w14:paraId="1983D317" w14:textId="77777777" w:rsidTr="007B33CF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EAB5E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15DB2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12A73" w14:textId="7FC94A39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65239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D2362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35CD" w14:textId="77777777" w:rsidR="007B33CF" w:rsidRPr="00B546F3" w:rsidRDefault="007B33CF" w:rsidP="007B33CF">
            <w:pPr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D4BF1D9" w14:textId="77777777" w:rsidR="003D49AB" w:rsidRPr="00B546F3" w:rsidRDefault="003D49AB" w:rsidP="005D2468">
      <w:pPr>
        <w:mirrorIndents/>
        <w:rPr>
          <w:rFonts w:ascii="Arial" w:hAnsi="Arial" w:cs="Arial"/>
          <w:sz w:val="20"/>
          <w:szCs w:val="20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026"/>
        <w:gridCol w:w="1701"/>
        <w:gridCol w:w="1134"/>
        <w:gridCol w:w="1384"/>
        <w:gridCol w:w="425"/>
        <w:gridCol w:w="1452"/>
      </w:tblGrid>
      <w:tr w:rsidR="003D49AB" w:rsidRPr="00B546F3" w14:paraId="35B70C6E" w14:textId="77777777" w:rsidTr="005D2468">
        <w:trPr>
          <w:trHeight w:val="340"/>
          <w:jc w:val="center"/>
        </w:trPr>
        <w:tc>
          <w:tcPr>
            <w:tcW w:w="10236" w:type="dxa"/>
            <w:gridSpan w:val="7"/>
            <w:shd w:val="clear" w:color="auto" w:fill="D9D9D9" w:themeFill="background1" w:themeFillShade="D9"/>
            <w:vAlign w:val="center"/>
          </w:tcPr>
          <w:p w14:paraId="1DA3F33C" w14:textId="0023042C" w:rsidR="003D49AB" w:rsidRPr="00B546F3" w:rsidRDefault="005D2468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ELECTRICAL DISTURBING LOADS</w:t>
            </w:r>
          </w:p>
        </w:tc>
      </w:tr>
      <w:tr w:rsidR="003D49AB" w:rsidRPr="00B546F3" w14:paraId="7108D976" w14:textId="77777777" w:rsidTr="00994230">
        <w:trPr>
          <w:trHeight w:val="354"/>
          <w:jc w:val="center"/>
        </w:trPr>
        <w:tc>
          <w:tcPr>
            <w:tcW w:w="3114" w:type="dxa"/>
            <w:vAlign w:val="center"/>
          </w:tcPr>
          <w:p w14:paraId="7A24F7DE" w14:textId="77777777" w:rsidR="00994230" w:rsidRDefault="00994230" w:rsidP="00994230">
            <w:pPr>
              <w:tabs>
                <w:tab w:val="center" w:pos="5102"/>
              </w:tabs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Load</w:t>
            </w:r>
          </w:p>
          <w:p w14:paraId="4A64A450" w14:textId="1D6D661C" w:rsidR="003D49AB" w:rsidRPr="00994230" w:rsidRDefault="00994230" w:rsidP="00994230">
            <w:pPr>
              <w:tabs>
                <w:tab w:val="center" w:pos="5102"/>
              </w:tabs>
              <w:mirrorIndents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gramStart"/>
            <w:r w:rsidRPr="00994230">
              <w:rPr>
                <w:rFonts w:ascii="Arial" w:hAnsi="Arial" w:cs="Arial"/>
                <w:bCs/>
                <w:sz w:val="20"/>
                <w:szCs w:val="20"/>
                <w:lang w:val="en-GB"/>
              </w:rPr>
              <w:t>e.g.</w:t>
            </w:r>
            <w:proofErr w:type="gramEnd"/>
            <w:r w:rsidRPr="0099423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andlord, </w:t>
            </w:r>
            <w:r w:rsidR="003D49AB" w:rsidRPr="00994230">
              <w:rPr>
                <w:rFonts w:ascii="Arial" w:hAnsi="Arial" w:cs="Arial"/>
                <w:bCs/>
                <w:sz w:val="20"/>
                <w:szCs w:val="20"/>
                <w:lang w:val="en-GB"/>
              </w:rPr>
              <w:t>Motor</w:t>
            </w:r>
            <w:r w:rsidRPr="0099423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3D49AB" w:rsidRPr="00994230">
              <w:rPr>
                <w:rFonts w:ascii="Arial" w:hAnsi="Arial" w:cs="Arial"/>
                <w:bCs/>
                <w:sz w:val="20"/>
                <w:szCs w:val="20"/>
                <w:lang w:val="en-GB"/>
              </w:rPr>
              <w:t>Pump</w:t>
            </w:r>
            <w:r w:rsidRPr="00994230">
              <w:rPr>
                <w:rFonts w:ascii="Arial" w:hAnsi="Arial" w:cs="Arial"/>
                <w:bCs/>
                <w:sz w:val="20"/>
                <w:szCs w:val="20"/>
                <w:lang w:val="en-GB"/>
              </w:rPr>
              <w:t>, etc.</w:t>
            </w:r>
          </w:p>
        </w:tc>
        <w:tc>
          <w:tcPr>
            <w:tcW w:w="1026" w:type="dxa"/>
            <w:vAlign w:val="center"/>
          </w:tcPr>
          <w:p w14:paraId="12006E6D" w14:textId="5A4039F3" w:rsidR="003D49AB" w:rsidRPr="00B546F3" w:rsidRDefault="00994230" w:rsidP="00994230">
            <w:pPr>
              <w:tabs>
                <w:tab w:val="center" w:pos="5102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  <w:r w:rsidR="003D49AB"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quired</w:t>
            </w:r>
          </w:p>
        </w:tc>
        <w:tc>
          <w:tcPr>
            <w:tcW w:w="1701" w:type="dxa"/>
            <w:vAlign w:val="center"/>
          </w:tcPr>
          <w:p w14:paraId="35990B83" w14:textId="77777777" w:rsidR="003D49AB" w:rsidRPr="00B546F3" w:rsidRDefault="003D49AB" w:rsidP="00994230">
            <w:pPr>
              <w:tabs>
                <w:tab w:val="center" w:pos="5102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Phases (Single or Three)</w:t>
            </w:r>
          </w:p>
        </w:tc>
        <w:tc>
          <w:tcPr>
            <w:tcW w:w="1134" w:type="dxa"/>
            <w:vAlign w:val="center"/>
          </w:tcPr>
          <w:p w14:paraId="4B5B781B" w14:textId="77777777" w:rsidR="003D49AB" w:rsidRPr="00B546F3" w:rsidRDefault="003D49AB" w:rsidP="00994230">
            <w:pPr>
              <w:tabs>
                <w:tab w:val="center" w:pos="5102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Load (kVA)</w:t>
            </w:r>
          </w:p>
        </w:tc>
        <w:tc>
          <w:tcPr>
            <w:tcW w:w="1809" w:type="dxa"/>
            <w:gridSpan w:val="2"/>
            <w:vAlign w:val="center"/>
          </w:tcPr>
          <w:p w14:paraId="0F1B83A5" w14:textId="77777777" w:rsidR="003D49AB" w:rsidRPr="00B546F3" w:rsidRDefault="003D49AB" w:rsidP="00994230">
            <w:pPr>
              <w:tabs>
                <w:tab w:val="center" w:pos="5102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Starter (</w:t>
            </w:r>
            <w:proofErr w:type="spellStart"/>
            <w:proofErr w:type="gramStart"/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oft Start)</w:t>
            </w:r>
          </w:p>
        </w:tc>
        <w:tc>
          <w:tcPr>
            <w:tcW w:w="1452" w:type="dxa"/>
            <w:vAlign w:val="center"/>
          </w:tcPr>
          <w:p w14:paraId="2D9610A2" w14:textId="77777777" w:rsidR="003D49AB" w:rsidRPr="00B546F3" w:rsidRDefault="003D49AB" w:rsidP="00994230">
            <w:pPr>
              <w:tabs>
                <w:tab w:val="center" w:pos="5102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Starting current (A)</w:t>
            </w:r>
          </w:p>
        </w:tc>
      </w:tr>
      <w:tr w:rsidR="003D49AB" w:rsidRPr="00B546F3" w14:paraId="35180799" w14:textId="77777777" w:rsidTr="00994230">
        <w:trPr>
          <w:trHeight w:val="454"/>
          <w:jc w:val="center"/>
        </w:trPr>
        <w:tc>
          <w:tcPr>
            <w:tcW w:w="3114" w:type="dxa"/>
            <w:vAlign w:val="center"/>
          </w:tcPr>
          <w:p w14:paraId="7B8B700F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dxa"/>
            <w:vAlign w:val="center"/>
          </w:tcPr>
          <w:p w14:paraId="2F56FABE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36DE1847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15619B0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5F2429C3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2" w:type="dxa"/>
            <w:vAlign w:val="center"/>
          </w:tcPr>
          <w:p w14:paraId="0962F9DB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49AB" w:rsidRPr="00B546F3" w14:paraId="0C771C9F" w14:textId="77777777" w:rsidTr="00994230">
        <w:trPr>
          <w:trHeight w:val="454"/>
          <w:jc w:val="center"/>
        </w:trPr>
        <w:tc>
          <w:tcPr>
            <w:tcW w:w="3114" w:type="dxa"/>
            <w:vAlign w:val="center"/>
          </w:tcPr>
          <w:p w14:paraId="75E84588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dxa"/>
            <w:vAlign w:val="center"/>
          </w:tcPr>
          <w:p w14:paraId="6AC06126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715BDAA0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BDF1493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68252D55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2" w:type="dxa"/>
            <w:vAlign w:val="center"/>
          </w:tcPr>
          <w:p w14:paraId="7548FF4D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49AB" w:rsidRPr="00B546F3" w14:paraId="1F15649C" w14:textId="77777777" w:rsidTr="00994230">
        <w:trPr>
          <w:trHeight w:val="454"/>
          <w:jc w:val="center"/>
        </w:trPr>
        <w:tc>
          <w:tcPr>
            <w:tcW w:w="3114" w:type="dxa"/>
            <w:vAlign w:val="center"/>
          </w:tcPr>
          <w:p w14:paraId="5091A5C0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6" w:type="dxa"/>
            <w:vAlign w:val="center"/>
          </w:tcPr>
          <w:p w14:paraId="7E90941B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B8EDC74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2ABFF5F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B709FF4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52" w:type="dxa"/>
            <w:vAlign w:val="center"/>
          </w:tcPr>
          <w:p w14:paraId="4AB50F36" w14:textId="77777777" w:rsidR="003D49AB" w:rsidRPr="00B546F3" w:rsidRDefault="003D49AB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546F3" w:rsidRPr="00B546F3" w14:paraId="3DB87A6E" w14:textId="77777777" w:rsidTr="00D34139">
        <w:trPr>
          <w:trHeight w:val="510"/>
          <w:jc w:val="center"/>
        </w:trPr>
        <w:tc>
          <w:tcPr>
            <w:tcW w:w="8359" w:type="dxa"/>
            <w:gridSpan w:val="5"/>
            <w:vAlign w:val="center"/>
          </w:tcPr>
          <w:p w14:paraId="272DF064" w14:textId="755A429D" w:rsidR="00B546F3" w:rsidRPr="00D34139" w:rsidRDefault="007D0AD7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4139">
              <w:rPr>
                <w:rFonts w:ascii="Arial" w:hAnsi="Arial" w:cs="Arial"/>
                <w:sz w:val="20"/>
                <w:szCs w:val="20"/>
                <w:lang w:val="en-GB"/>
              </w:rPr>
              <w:t>If a Pumping Station is required, the peak discharge flowrate (l/s) is:</w:t>
            </w:r>
          </w:p>
        </w:tc>
        <w:tc>
          <w:tcPr>
            <w:tcW w:w="1877" w:type="dxa"/>
            <w:gridSpan w:val="2"/>
            <w:vAlign w:val="center"/>
          </w:tcPr>
          <w:p w14:paraId="56C0CE55" w14:textId="4A7C8CAF" w:rsidR="00B546F3" w:rsidRPr="00B546F3" w:rsidRDefault="00B546F3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B4DC5" w:rsidRPr="00B546F3" w14:paraId="6C46BE3A" w14:textId="77777777" w:rsidTr="00D34139">
        <w:trPr>
          <w:trHeight w:val="510"/>
          <w:jc w:val="center"/>
        </w:trPr>
        <w:tc>
          <w:tcPr>
            <w:tcW w:w="8359" w:type="dxa"/>
            <w:gridSpan w:val="5"/>
            <w:vAlign w:val="center"/>
          </w:tcPr>
          <w:p w14:paraId="7FB8C249" w14:textId="6B07DFCF" w:rsidR="001B4DC5" w:rsidRPr="001B4DC5" w:rsidRDefault="00D34139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7D0AD7">
              <w:rPr>
                <w:rFonts w:ascii="Arial" w:hAnsi="Arial" w:cs="Arial"/>
                <w:sz w:val="20"/>
                <w:szCs w:val="20"/>
                <w:lang w:val="en-GB"/>
              </w:rPr>
              <w:t xml:space="preserve">lease include an assum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umping Station </w:t>
            </w:r>
            <w:r w:rsidRPr="007D0AD7">
              <w:rPr>
                <w:rFonts w:ascii="Arial" w:hAnsi="Arial" w:cs="Arial"/>
                <w:sz w:val="20"/>
                <w:szCs w:val="20"/>
                <w:lang w:val="en-GB"/>
              </w:rPr>
              <w:t>load of 5kVA (soft start) in my quo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s </w:t>
            </w:r>
            <w:r w:rsidR="007D0AD7" w:rsidRPr="007D0AD7">
              <w:rPr>
                <w:rFonts w:ascii="Arial" w:hAnsi="Arial" w:cs="Arial"/>
                <w:sz w:val="20"/>
                <w:szCs w:val="20"/>
                <w:lang w:val="en-GB"/>
              </w:rPr>
              <w:t>the load details are unknow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1877" w:type="dxa"/>
            <w:gridSpan w:val="2"/>
            <w:vAlign w:val="center"/>
          </w:tcPr>
          <w:p w14:paraId="6E0260C1" w14:textId="77777777" w:rsidR="001B4DC5" w:rsidRPr="001B4DC5" w:rsidRDefault="001B4DC5" w:rsidP="005D2468">
            <w:pPr>
              <w:tabs>
                <w:tab w:val="center" w:pos="5102"/>
              </w:tabs>
              <w:mirrorIndents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2B0FCD04" w14:textId="63D1CB9E" w:rsidR="003D49AB" w:rsidRPr="00B546F3" w:rsidRDefault="003D49AB" w:rsidP="005D2468">
      <w:pPr>
        <w:rPr>
          <w:rFonts w:ascii="Arial" w:hAnsi="Arial" w:cs="Arial"/>
          <w:sz w:val="20"/>
          <w:szCs w:val="20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6"/>
        <w:gridCol w:w="1230"/>
      </w:tblGrid>
      <w:tr w:rsidR="00F22F7B" w:rsidRPr="00B546F3" w14:paraId="273DFF67" w14:textId="76C17994" w:rsidTr="005D2468">
        <w:trPr>
          <w:trHeight w:val="283"/>
          <w:jc w:val="center"/>
        </w:trPr>
        <w:tc>
          <w:tcPr>
            <w:tcW w:w="8986" w:type="dxa"/>
            <w:shd w:val="clear" w:color="auto" w:fill="D9D9D9" w:themeFill="background1" w:themeFillShade="D9"/>
            <w:vAlign w:val="center"/>
          </w:tcPr>
          <w:p w14:paraId="4D789D79" w14:textId="04DAB03C" w:rsidR="00F22F7B" w:rsidRPr="00B546F3" w:rsidRDefault="000A443C" w:rsidP="005D2468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</w:rPr>
              <w:t>INFORMATION REQUIRED FOR ALL QUOTES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762127B" w14:textId="199293C7" w:rsidR="00F22F7B" w:rsidRPr="00B546F3" w:rsidRDefault="00F22F7B" w:rsidP="005D2468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Attached</w:t>
            </w:r>
          </w:p>
        </w:tc>
      </w:tr>
      <w:tr w:rsidR="00F22F7B" w:rsidRPr="00B546F3" w14:paraId="2A622FCB" w14:textId="77777777" w:rsidTr="00994230">
        <w:trPr>
          <w:trHeight w:val="340"/>
          <w:jc w:val="center"/>
        </w:trPr>
        <w:tc>
          <w:tcPr>
            <w:tcW w:w="8986" w:type="dxa"/>
            <w:vAlign w:val="center"/>
          </w:tcPr>
          <w:p w14:paraId="051D10C6" w14:textId="4DBCE2A8" w:rsidR="00F22F7B" w:rsidRPr="00B546F3" w:rsidRDefault="00F22F7B" w:rsidP="005D2468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Site Location Plan</w:t>
            </w:r>
            <w:r w:rsidRPr="00B546F3">
              <w:rPr>
                <w:rFonts w:ascii="Arial" w:hAnsi="Arial" w:cs="Arial"/>
                <w:sz w:val="20"/>
                <w:szCs w:val="20"/>
                <w:lang w:val="en-GB"/>
              </w:rPr>
              <w:t xml:space="preserve"> and Site Boundary Drawing</w:t>
            </w:r>
            <w:r w:rsidR="008F019E" w:rsidRPr="00B546F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230" w:type="dxa"/>
            <w:vAlign w:val="center"/>
          </w:tcPr>
          <w:p w14:paraId="4719230B" w14:textId="77777777" w:rsidR="00F22F7B" w:rsidRPr="00B546F3" w:rsidRDefault="00F22F7B" w:rsidP="005D2468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F019E" w:rsidRPr="00B546F3" w14:paraId="66D15571" w14:textId="77777777" w:rsidTr="00994230">
        <w:trPr>
          <w:trHeight w:val="340"/>
          <w:jc w:val="center"/>
        </w:trPr>
        <w:tc>
          <w:tcPr>
            <w:tcW w:w="8986" w:type="dxa"/>
            <w:vAlign w:val="center"/>
          </w:tcPr>
          <w:p w14:paraId="7BA8D4CE" w14:textId="75D25B7A" w:rsidR="008F019E" w:rsidRPr="00B546F3" w:rsidRDefault="008F019E" w:rsidP="005D2468">
            <w:pPr>
              <w:tabs>
                <w:tab w:val="left" w:pos="9706"/>
              </w:tabs>
              <w:mirrorIndents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etter of Authority </w:t>
            </w:r>
            <w:r w:rsidRPr="00B546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(if application is not </w:t>
            </w:r>
            <w:r w:rsidR="00B546F3" w:rsidRPr="00B546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direct </w:t>
            </w:r>
            <w:r w:rsidRPr="00B546F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rom the </w:t>
            </w:r>
            <w:r w:rsidR="00B546F3" w:rsidRPr="00B546F3">
              <w:rPr>
                <w:rFonts w:ascii="Arial" w:hAnsi="Arial" w:cs="Arial"/>
                <w:bCs/>
                <w:sz w:val="20"/>
                <w:szCs w:val="20"/>
                <w:lang w:val="en-GB"/>
              </w:rPr>
              <w:t>Developer</w:t>
            </w:r>
            <w:r w:rsidRPr="00B546F3">
              <w:rPr>
                <w:rFonts w:ascii="Arial" w:hAnsi="Arial" w:cs="Arial"/>
                <w:bCs/>
                <w:sz w:val="20"/>
                <w:szCs w:val="20"/>
                <w:lang w:val="en-GB"/>
              </w:rPr>
              <w:t>):</w:t>
            </w:r>
          </w:p>
        </w:tc>
        <w:tc>
          <w:tcPr>
            <w:tcW w:w="1230" w:type="dxa"/>
            <w:vAlign w:val="center"/>
          </w:tcPr>
          <w:p w14:paraId="16F8EE0E" w14:textId="77777777" w:rsidR="008F019E" w:rsidRPr="00B546F3" w:rsidRDefault="008F019E" w:rsidP="005D2468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C58ED1C" w14:textId="4A8D149A" w:rsidR="00F22F7B" w:rsidRPr="00B546F3" w:rsidRDefault="00F22F7B" w:rsidP="005D2468">
      <w:pPr>
        <w:mirrorIndents/>
        <w:rPr>
          <w:rFonts w:ascii="Arial" w:hAnsi="Arial" w:cs="Arial"/>
          <w:sz w:val="20"/>
          <w:szCs w:val="20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6"/>
        <w:gridCol w:w="1230"/>
      </w:tblGrid>
      <w:tr w:rsidR="00F22F7B" w:rsidRPr="00B546F3" w14:paraId="757CB3B6" w14:textId="77777777" w:rsidTr="005D2468">
        <w:trPr>
          <w:trHeight w:val="283"/>
          <w:jc w:val="center"/>
        </w:trPr>
        <w:tc>
          <w:tcPr>
            <w:tcW w:w="8986" w:type="dxa"/>
            <w:shd w:val="clear" w:color="auto" w:fill="D9D9D9" w:themeFill="background1" w:themeFillShade="D9"/>
            <w:vAlign w:val="center"/>
          </w:tcPr>
          <w:p w14:paraId="05BB7D57" w14:textId="70F9650D" w:rsidR="00F22F7B" w:rsidRPr="00B546F3" w:rsidRDefault="000A443C" w:rsidP="005D2468">
            <w:pPr>
              <w:tabs>
                <w:tab w:val="left" w:pos="9706"/>
              </w:tabs>
              <w:mirrorIndents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bCs/>
                <w:sz w:val="20"/>
                <w:szCs w:val="20"/>
              </w:rPr>
              <w:t>INFORMATION REQUIRED FOR FIRM QUOTES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04C43047" w14:textId="42FF6E21" w:rsidR="00F22F7B" w:rsidRPr="00B546F3" w:rsidRDefault="00F22F7B" w:rsidP="005D2468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Attached</w:t>
            </w:r>
          </w:p>
        </w:tc>
      </w:tr>
      <w:tr w:rsidR="00F22F7B" w:rsidRPr="00B546F3" w14:paraId="54ED350C" w14:textId="086BF24C" w:rsidTr="00994230">
        <w:trPr>
          <w:trHeight w:val="340"/>
          <w:jc w:val="center"/>
        </w:trPr>
        <w:tc>
          <w:tcPr>
            <w:tcW w:w="8986" w:type="dxa"/>
            <w:vAlign w:val="center"/>
          </w:tcPr>
          <w:p w14:paraId="6F316499" w14:textId="08B35B8D" w:rsidR="00F22F7B" w:rsidRPr="00B546F3" w:rsidRDefault="00F22F7B" w:rsidP="005D2468">
            <w:pPr>
              <w:tabs>
                <w:tab w:val="left" w:pos="9706"/>
              </w:tabs>
              <w:mirrorIndents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Scaled Site Plan</w:t>
            </w:r>
            <w:r w:rsidR="00FD0E33"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FD0E33" w:rsidRPr="00B546F3">
              <w:rPr>
                <w:rFonts w:ascii="Arial" w:hAnsi="Arial" w:cs="Arial"/>
                <w:bCs/>
                <w:sz w:val="20"/>
                <w:szCs w:val="20"/>
                <w:lang w:val="en-GB"/>
              </w:rPr>
              <w:t>(in DWG or PDF format):</w:t>
            </w:r>
          </w:p>
        </w:tc>
        <w:tc>
          <w:tcPr>
            <w:tcW w:w="1230" w:type="dxa"/>
            <w:vAlign w:val="center"/>
          </w:tcPr>
          <w:p w14:paraId="303AF998" w14:textId="77777777" w:rsidR="00F22F7B" w:rsidRPr="00B546F3" w:rsidRDefault="00F22F7B" w:rsidP="005D2468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22F7B" w:rsidRPr="00B546F3" w14:paraId="30B68315" w14:textId="77777777" w:rsidTr="00994230">
        <w:trPr>
          <w:trHeight w:val="340"/>
          <w:jc w:val="center"/>
        </w:trPr>
        <w:tc>
          <w:tcPr>
            <w:tcW w:w="8986" w:type="dxa"/>
            <w:vAlign w:val="center"/>
          </w:tcPr>
          <w:p w14:paraId="36360A40" w14:textId="7090673A" w:rsidR="00F22F7B" w:rsidRPr="00B546F3" w:rsidRDefault="001B5BEB" w:rsidP="005D2468">
            <w:pPr>
              <w:tabs>
                <w:tab w:val="left" w:pos="9706"/>
              </w:tabs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Housing schedule</w:t>
            </w:r>
            <w:r w:rsidRPr="00B546F3">
              <w:rPr>
                <w:rFonts w:ascii="Arial" w:hAnsi="Arial" w:cs="Arial"/>
                <w:b/>
                <w:bCs/>
              </w:rPr>
              <w:t xml:space="preserve"> </w:t>
            </w:r>
            <w:r w:rsidR="00FD0E33" w:rsidRPr="00B546F3">
              <w:rPr>
                <w:rFonts w:ascii="Arial" w:hAnsi="Arial" w:cs="Arial"/>
                <w:sz w:val="20"/>
                <w:szCs w:val="20"/>
              </w:rPr>
              <w:t>showing</w:t>
            </w:r>
            <w:r w:rsidRPr="00B546F3">
              <w:rPr>
                <w:rFonts w:ascii="Arial" w:hAnsi="Arial" w:cs="Arial"/>
                <w:sz w:val="20"/>
                <w:szCs w:val="20"/>
              </w:rPr>
              <w:t xml:space="preserve"> number of bedrooms per </w:t>
            </w:r>
            <w:proofErr w:type="spellStart"/>
            <w:r w:rsidRPr="00B546F3">
              <w:rPr>
                <w:rFonts w:ascii="Arial" w:hAnsi="Arial" w:cs="Arial"/>
                <w:sz w:val="20"/>
                <w:szCs w:val="20"/>
              </w:rPr>
              <w:t>housetype</w:t>
            </w:r>
            <w:proofErr w:type="spellEnd"/>
            <w:r w:rsidR="008F019E" w:rsidRPr="00B546F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30" w:type="dxa"/>
            <w:vAlign w:val="center"/>
          </w:tcPr>
          <w:p w14:paraId="52340527" w14:textId="77777777" w:rsidR="00F22F7B" w:rsidRPr="00B546F3" w:rsidRDefault="00F22F7B" w:rsidP="005D2468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22F7B" w:rsidRPr="00B546F3" w14:paraId="7D9C2E57" w14:textId="61860798" w:rsidTr="00994230">
        <w:trPr>
          <w:trHeight w:val="340"/>
          <w:jc w:val="center"/>
        </w:trPr>
        <w:tc>
          <w:tcPr>
            <w:tcW w:w="8986" w:type="dxa"/>
            <w:vAlign w:val="center"/>
          </w:tcPr>
          <w:p w14:paraId="3C78B3F2" w14:textId="06843354" w:rsidR="00F22F7B" w:rsidRPr="00B546F3" w:rsidRDefault="00F22F7B" w:rsidP="005D2468">
            <w:pPr>
              <w:tabs>
                <w:tab w:val="left" w:pos="9706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Future Development</w:t>
            </w:r>
            <w:r w:rsidRPr="00B546F3">
              <w:rPr>
                <w:rFonts w:ascii="Arial" w:hAnsi="Arial" w:cs="Arial"/>
                <w:sz w:val="20"/>
                <w:szCs w:val="20"/>
                <w:lang w:val="en-GB"/>
              </w:rPr>
              <w:t xml:space="preserve"> please indicate location on your enclosed plan &amp; state number of units</w:t>
            </w:r>
            <w:r w:rsidR="008F019E" w:rsidRPr="00B546F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1230" w:type="dxa"/>
            <w:vAlign w:val="center"/>
          </w:tcPr>
          <w:p w14:paraId="6DDE4814" w14:textId="77777777" w:rsidR="00F22F7B" w:rsidRPr="00B546F3" w:rsidRDefault="00F22F7B" w:rsidP="005D2468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0D2E068" w14:textId="3DA0687A" w:rsidR="00B31D91" w:rsidRDefault="00B31D91" w:rsidP="005D2468">
      <w:pPr>
        <w:rPr>
          <w:rFonts w:ascii="Arial" w:hAnsi="Arial" w:cs="Arial"/>
          <w:sz w:val="20"/>
          <w:szCs w:val="20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6"/>
        <w:gridCol w:w="1221"/>
        <w:gridCol w:w="9"/>
      </w:tblGrid>
      <w:tr w:rsidR="0051415F" w:rsidRPr="00B546F3" w14:paraId="16CA184D" w14:textId="77777777" w:rsidTr="00FB64C1">
        <w:trPr>
          <w:gridAfter w:val="1"/>
          <w:wAfter w:w="9" w:type="dxa"/>
          <w:trHeight w:val="283"/>
          <w:jc w:val="center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7B841FEF" w14:textId="77777777" w:rsidR="0051415F" w:rsidRPr="00B546F3" w:rsidRDefault="0051415F" w:rsidP="00FB64C1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ELECTRIC INTERNAL METER POSITIONS FOR FLATS</w:t>
            </w:r>
          </w:p>
        </w:tc>
      </w:tr>
      <w:tr w:rsidR="0051415F" w:rsidRPr="00B546F3" w14:paraId="3987F34C" w14:textId="77777777" w:rsidTr="00FB64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FAD7" w14:textId="77777777" w:rsidR="0051415F" w:rsidRPr="00B546F3" w:rsidRDefault="0051415F" w:rsidP="00FB64C1">
            <w:pPr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</w:rPr>
              <w:t>1 Meters in communal cupboard on ground floor</w:t>
            </w:r>
            <w:r w:rsidRPr="00B546F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B546F3">
              <w:rPr>
                <w:rFonts w:ascii="Arial" w:hAnsi="Arial" w:cs="Arial"/>
                <w:sz w:val="16"/>
                <w:szCs w:val="16"/>
              </w:rPr>
              <w:t>Please show meter group position on site plan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0524" w14:textId="77777777" w:rsidR="0051415F" w:rsidRPr="00B546F3" w:rsidRDefault="0051415F" w:rsidP="00FB64C1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415F" w:rsidRPr="00B546F3" w14:paraId="791675BB" w14:textId="77777777" w:rsidTr="00FB64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6D72" w14:textId="77777777" w:rsidR="0051415F" w:rsidRPr="00B546F3" w:rsidRDefault="0051415F" w:rsidP="00FB64C1">
            <w:pPr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</w:rPr>
              <w:t xml:space="preserve">2 Meters in communal cupboard on each floor </w:t>
            </w:r>
            <w:r w:rsidRPr="00B546F3">
              <w:rPr>
                <w:rFonts w:ascii="Arial" w:hAnsi="Arial" w:cs="Arial"/>
                <w:b/>
                <w:sz w:val="16"/>
                <w:szCs w:val="20"/>
              </w:rPr>
              <w:t xml:space="preserve">- </w:t>
            </w:r>
            <w:r w:rsidRPr="00B546F3">
              <w:rPr>
                <w:rFonts w:ascii="Arial" w:hAnsi="Arial" w:cs="Arial"/>
                <w:sz w:val="16"/>
                <w:szCs w:val="20"/>
              </w:rPr>
              <w:t>Please provide floor plans, showing group meter positions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927" w14:textId="77777777" w:rsidR="0051415F" w:rsidRPr="00B546F3" w:rsidRDefault="0051415F" w:rsidP="00FB64C1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415F" w:rsidRPr="00B546F3" w14:paraId="372EAB23" w14:textId="77777777" w:rsidTr="00FB64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7B98" w14:textId="77777777" w:rsidR="0051415F" w:rsidRPr="00B546F3" w:rsidRDefault="0051415F" w:rsidP="00FB64C1">
            <w:pPr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</w:rPr>
              <w:t xml:space="preserve">3 Meter positions in each flats </w:t>
            </w:r>
            <w:r w:rsidRPr="00B546F3">
              <w:rPr>
                <w:rFonts w:ascii="Arial" w:hAnsi="Arial" w:cs="Arial"/>
                <w:b/>
                <w:sz w:val="16"/>
                <w:szCs w:val="20"/>
              </w:rPr>
              <w:t xml:space="preserve">- </w:t>
            </w:r>
            <w:r w:rsidRPr="00B546F3">
              <w:rPr>
                <w:rFonts w:ascii="Arial" w:hAnsi="Arial" w:cs="Arial"/>
                <w:sz w:val="16"/>
                <w:szCs w:val="20"/>
              </w:rPr>
              <w:t>Please provide floor plans showing each meter position &amp; riser routes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6F62" w14:textId="77777777" w:rsidR="0051415F" w:rsidRPr="00B546F3" w:rsidRDefault="0051415F" w:rsidP="00FB64C1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D4E5E3" w14:textId="77777777" w:rsidR="0051415F" w:rsidRDefault="0051415F" w:rsidP="005D2468">
      <w:pPr>
        <w:rPr>
          <w:rFonts w:ascii="Arial" w:hAnsi="Arial" w:cs="Arial"/>
          <w:sz w:val="20"/>
          <w:szCs w:val="20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985"/>
        <w:gridCol w:w="1172"/>
        <w:gridCol w:w="2513"/>
        <w:gridCol w:w="1574"/>
      </w:tblGrid>
      <w:tr w:rsidR="00B546F3" w:rsidRPr="00B546F3" w14:paraId="0D0A1339" w14:textId="77777777" w:rsidTr="00F14E42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77C935" w14:textId="6885708C" w:rsidR="00B546F3" w:rsidRPr="00B546F3" w:rsidRDefault="00B546F3" w:rsidP="004838DE">
            <w:pPr>
              <w:tabs>
                <w:tab w:val="left" w:pos="9706"/>
              </w:tabs>
              <w:mirrorIndents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HEATING</w:t>
            </w:r>
          </w:p>
        </w:tc>
        <w:tc>
          <w:tcPr>
            <w:tcW w:w="7244" w:type="dxa"/>
            <w:gridSpan w:val="4"/>
            <w:shd w:val="clear" w:color="auto" w:fill="D9D9D9" w:themeFill="background1" w:themeFillShade="D9"/>
            <w:vAlign w:val="center"/>
          </w:tcPr>
          <w:p w14:paraId="2D6EC1B5" w14:textId="04066B55" w:rsidR="00B546F3" w:rsidRPr="00B546F3" w:rsidRDefault="00B546F3" w:rsidP="004838DE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546F3" w:rsidRPr="00B546F3" w14:paraId="23E45372" w14:textId="77777777" w:rsidTr="00994230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4367D063" w14:textId="6FE239B0" w:rsidR="00B546F3" w:rsidRPr="00B546F3" w:rsidRDefault="00B546F3" w:rsidP="00F14E42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omestic Heating Type</w:t>
            </w:r>
          </w:p>
        </w:tc>
        <w:tc>
          <w:tcPr>
            <w:tcW w:w="1985" w:type="dxa"/>
            <w:vAlign w:val="center"/>
          </w:tcPr>
          <w:p w14:paraId="00B24F65" w14:textId="10B6A754" w:rsidR="00B546F3" w:rsidRPr="00F14E42" w:rsidRDefault="00F14E42" w:rsidP="00F14E42">
            <w:pPr>
              <w:tabs>
                <w:tab w:val="left" w:pos="9706"/>
              </w:tabs>
              <w:mirrorIndents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4E42">
              <w:rPr>
                <w:rFonts w:ascii="Arial" w:hAnsi="Arial" w:cs="Arial"/>
                <w:bCs/>
                <w:sz w:val="20"/>
                <w:szCs w:val="20"/>
                <w:lang w:val="en-GB"/>
              </w:rPr>
              <w:t>Gas:</w:t>
            </w:r>
          </w:p>
        </w:tc>
        <w:tc>
          <w:tcPr>
            <w:tcW w:w="1172" w:type="dxa"/>
            <w:vAlign w:val="center"/>
          </w:tcPr>
          <w:p w14:paraId="539C789B" w14:textId="77777777" w:rsidR="00B546F3" w:rsidRPr="00F14E42" w:rsidRDefault="00B546F3" w:rsidP="00B546F3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34CBC4E0" w14:textId="1DECECCA" w:rsidR="00B546F3" w:rsidRPr="00F14E42" w:rsidRDefault="00F14E42" w:rsidP="00F14E42">
            <w:pPr>
              <w:tabs>
                <w:tab w:val="left" w:pos="9706"/>
              </w:tabs>
              <w:mirrorIndents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4E42">
              <w:rPr>
                <w:rFonts w:ascii="Arial" w:hAnsi="Arial" w:cs="Arial"/>
                <w:bCs/>
                <w:sz w:val="20"/>
                <w:szCs w:val="20"/>
                <w:lang w:val="en-GB"/>
              </w:rPr>
              <w:t>ASHP/GSHP:</w:t>
            </w:r>
          </w:p>
        </w:tc>
        <w:tc>
          <w:tcPr>
            <w:tcW w:w="1574" w:type="dxa"/>
            <w:vAlign w:val="center"/>
          </w:tcPr>
          <w:p w14:paraId="7675E522" w14:textId="45E027E8" w:rsidR="00B546F3" w:rsidRPr="00B546F3" w:rsidRDefault="00B546F3" w:rsidP="00B546F3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B546F3" w:rsidRPr="00B546F3" w14:paraId="4CC36007" w14:textId="77777777" w:rsidTr="00994230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7A0CD7F6" w14:textId="77777777" w:rsidR="00B546F3" w:rsidRPr="00B546F3" w:rsidRDefault="00B546F3" w:rsidP="004838DE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9C5FF16" w14:textId="4A3E02ED" w:rsidR="00B546F3" w:rsidRPr="00F14E42" w:rsidRDefault="00F14E42" w:rsidP="00F14E42">
            <w:pPr>
              <w:tabs>
                <w:tab w:val="left" w:pos="9706"/>
              </w:tabs>
              <w:mirrorIndents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4E42">
              <w:rPr>
                <w:rFonts w:ascii="Arial" w:hAnsi="Arial" w:cs="Arial"/>
                <w:bCs/>
                <w:sz w:val="20"/>
                <w:szCs w:val="20"/>
                <w:lang w:val="en-GB"/>
              </w:rPr>
              <w:t>Network Heat:</w:t>
            </w:r>
          </w:p>
        </w:tc>
        <w:tc>
          <w:tcPr>
            <w:tcW w:w="1172" w:type="dxa"/>
            <w:vAlign w:val="center"/>
          </w:tcPr>
          <w:p w14:paraId="1BD7DF9D" w14:textId="77777777" w:rsidR="00B546F3" w:rsidRPr="00F14E42" w:rsidRDefault="00B546F3" w:rsidP="004838DE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43AA3DBC" w14:textId="6014B01B" w:rsidR="00B546F3" w:rsidRPr="00F14E42" w:rsidRDefault="00F14E42" w:rsidP="00F14E42">
            <w:pPr>
              <w:tabs>
                <w:tab w:val="left" w:pos="9706"/>
              </w:tabs>
              <w:mirrorIndents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14E42">
              <w:rPr>
                <w:rFonts w:ascii="Arial" w:hAnsi="Arial" w:cs="Arial"/>
                <w:bCs/>
                <w:sz w:val="20"/>
                <w:szCs w:val="20"/>
                <w:lang w:val="en-GB"/>
              </w:rPr>
              <w:t>Panel Heaters:</w:t>
            </w:r>
          </w:p>
        </w:tc>
        <w:tc>
          <w:tcPr>
            <w:tcW w:w="1574" w:type="dxa"/>
            <w:vAlign w:val="center"/>
          </w:tcPr>
          <w:p w14:paraId="11A39CCF" w14:textId="0F9C4B99" w:rsidR="00B546F3" w:rsidRPr="00B546F3" w:rsidRDefault="00B546F3" w:rsidP="004838DE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14E42" w:rsidRPr="00B546F3" w14:paraId="46C0EE7B" w14:textId="77777777" w:rsidTr="00994230">
        <w:trPr>
          <w:trHeight w:val="454"/>
          <w:jc w:val="center"/>
        </w:trPr>
        <w:tc>
          <w:tcPr>
            <w:tcW w:w="2972" w:type="dxa"/>
            <w:vMerge w:val="restart"/>
            <w:vAlign w:val="center"/>
          </w:tcPr>
          <w:p w14:paraId="7E47DA89" w14:textId="207E7EF1" w:rsidR="00F14E42" w:rsidRPr="00F14E42" w:rsidRDefault="00F14E42" w:rsidP="00F14E42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 ASHP, GSHP, Panel or other electric:</w:t>
            </w:r>
          </w:p>
        </w:tc>
        <w:tc>
          <w:tcPr>
            <w:tcW w:w="7244" w:type="dxa"/>
            <w:gridSpan w:val="4"/>
            <w:vAlign w:val="center"/>
          </w:tcPr>
          <w:p w14:paraId="2597AC7D" w14:textId="7F144960" w:rsidR="00F14E42" w:rsidRPr="00B546F3" w:rsidRDefault="00F14E42" w:rsidP="00F14E42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ufacturer:</w:t>
            </w:r>
            <w:r w:rsidRPr="00B546F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14E42" w:rsidRPr="00B546F3" w14:paraId="3F13D0C1" w14:textId="77777777" w:rsidTr="00994230">
        <w:trPr>
          <w:trHeight w:val="454"/>
          <w:jc w:val="center"/>
        </w:trPr>
        <w:tc>
          <w:tcPr>
            <w:tcW w:w="2972" w:type="dxa"/>
            <w:vMerge/>
            <w:vAlign w:val="center"/>
          </w:tcPr>
          <w:p w14:paraId="76B8EF51" w14:textId="77777777" w:rsidR="00F14E42" w:rsidRDefault="00F14E42" w:rsidP="00F14E42">
            <w:pPr>
              <w:tabs>
                <w:tab w:val="left" w:pos="9706"/>
              </w:tabs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44" w:type="dxa"/>
            <w:gridSpan w:val="4"/>
            <w:vAlign w:val="center"/>
          </w:tcPr>
          <w:p w14:paraId="2FC1F654" w14:textId="3B6DD1BE" w:rsidR="00F14E42" w:rsidRPr="00B546F3" w:rsidRDefault="00F14E42" w:rsidP="00F14E42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dels/Range: </w:t>
            </w:r>
          </w:p>
        </w:tc>
      </w:tr>
    </w:tbl>
    <w:p w14:paraId="7B8BDEF5" w14:textId="77777777" w:rsidR="00B546F3" w:rsidRPr="00B546F3" w:rsidRDefault="00B546F3" w:rsidP="005D2468">
      <w:pPr>
        <w:rPr>
          <w:rFonts w:ascii="Arial" w:hAnsi="Arial" w:cs="Arial"/>
          <w:sz w:val="20"/>
          <w:szCs w:val="20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6"/>
        <w:gridCol w:w="1235"/>
      </w:tblGrid>
      <w:tr w:rsidR="000A443C" w:rsidRPr="00B546F3" w14:paraId="31370A7B" w14:textId="77777777" w:rsidTr="005D2468">
        <w:trPr>
          <w:trHeight w:val="283"/>
          <w:jc w:val="center"/>
        </w:trPr>
        <w:tc>
          <w:tcPr>
            <w:tcW w:w="10221" w:type="dxa"/>
            <w:gridSpan w:val="2"/>
            <w:shd w:val="clear" w:color="auto" w:fill="D9D9D9" w:themeFill="background1" w:themeFillShade="D9"/>
            <w:vAlign w:val="center"/>
          </w:tcPr>
          <w:p w14:paraId="4167410B" w14:textId="09D7006C" w:rsidR="000A443C" w:rsidRPr="00B546F3" w:rsidRDefault="000A443C" w:rsidP="005D2468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OTHER DETAILS</w:t>
            </w:r>
          </w:p>
        </w:tc>
      </w:tr>
      <w:tr w:rsidR="00F22F7B" w:rsidRPr="00B546F3" w14:paraId="4932E2D5" w14:textId="63C9FBBA" w:rsidTr="00EE215B">
        <w:trPr>
          <w:trHeight w:val="340"/>
          <w:jc w:val="center"/>
        </w:trPr>
        <w:tc>
          <w:tcPr>
            <w:tcW w:w="8986" w:type="dxa"/>
            <w:vAlign w:val="center"/>
          </w:tcPr>
          <w:p w14:paraId="2F0E0DC4" w14:textId="5AD13229" w:rsidR="00F22F7B" w:rsidRPr="00B546F3" w:rsidRDefault="00FC4753" w:rsidP="005D2468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eferred locations for substations, PRIs and other utility distribution infrastructure shown on the plan provided?</w:t>
            </w:r>
          </w:p>
        </w:tc>
        <w:tc>
          <w:tcPr>
            <w:tcW w:w="1235" w:type="dxa"/>
            <w:vAlign w:val="center"/>
          </w:tcPr>
          <w:p w14:paraId="56CAF3F2" w14:textId="6FF11543" w:rsidR="00F22F7B" w:rsidRPr="00F14E42" w:rsidRDefault="00B546F3" w:rsidP="005D2468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 2" w:char="F030"/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 2" w:char="F030"/>
            </w:r>
          </w:p>
        </w:tc>
      </w:tr>
      <w:tr w:rsidR="00FC4753" w:rsidRPr="00B546F3" w14:paraId="5E82B09C" w14:textId="77777777" w:rsidTr="00EE215B">
        <w:trPr>
          <w:trHeight w:val="340"/>
          <w:jc w:val="center"/>
        </w:trPr>
        <w:tc>
          <w:tcPr>
            <w:tcW w:w="8986" w:type="dxa"/>
            <w:vAlign w:val="center"/>
          </w:tcPr>
          <w:p w14:paraId="41F30BCD" w14:textId="1CCA9547" w:rsidR="00FC4753" w:rsidRPr="00B546F3" w:rsidRDefault="00FC4753" w:rsidP="00FC4753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If there are any blocks of flats, are these buildings timber framed?</w:t>
            </w:r>
          </w:p>
        </w:tc>
        <w:tc>
          <w:tcPr>
            <w:tcW w:w="1235" w:type="dxa"/>
            <w:vAlign w:val="center"/>
          </w:tcPr>
          <w:p w14:paraId="241897C2" w14:textId="22CD75CC" w:rsidR="00FC4753" w:rsidRPr="00F14E42" w:rsidRDefault="00FC4753" w:rsidP="00FC4753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 2" w:char="F030"/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 2" w:char="F030"/>
            </w:r>
          </w:p>
        </w:tc>
      </w:tr>
      <w:tr w:rsidR="00FC4753" w:rsidRPr="00B546F3" w14:paraId="6FA38EC5" w14:textId="42FD81E6" w:rsidTr="005D2468">
        <w:trPr>
          <w:trHeight w:val="454"/>
          <w:jc w:val="center"/>
        </w:trPr>
        <w:tc>
          <w:tcPr>
            <w:tcW w:w="8986" w:type="dxa"/>
            <w:vAlign w:val="center"/>
          </w:tcPr>
          <w:p w14:paraId="76D1F4A6" w14:textId="1E767840" w:rsidR="00FC4753" w:rsidRPr="00B546F3" w:rsidRDefault="00FC4753" w:rsidP="00FC4753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Are any internal gas meter</w:t>
            </w:r>
            <w:r w:rsidR="0051415F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quired? </w:t>
            </w:r>
            <w:r w:rsidRPr="00B546F3"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es,</w:t>
            </w: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B546F3">
              <w:rPr>
                <w:rFonts w:ascii="Arial" w:hAnsi="Arial" w:cs="Arial"/>
                <w:sz w:val="20"/>
                <w:szCs w:val="20"/>
                <w:lang w:val="en-GB"/>
              </w:rPr>
              <w:t>floor plans showing the meter positions and riser/laterals routes are required.</w:t>
            </w:r>
          </w:p>
        </w:tc>
        <w:tc>
          <w:tcPr>
            <w:tcW w:w="1235" w:type="dxa"/>
            <w:vAlign w:val="center"/>
          </w:tcPr>
          <w:p w14:paraId="126D3F7B" w14:textId="69E943B0" w:rsidR="00FC4753" w:rsidRPr="00F14E42" w:rsidRDefault="00FC4753" w:rsidP="00FC4753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 2" w:char="F030"/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 2" w:char="F030"/>
            </w:r>
          </w:p>
        </w:tc>
      </w:tr>
      <w:tr w:rsidR="00F00F4A" w:rsidRPr="00B546F3" w14:paraId="7D0C2A9E" w14:textId="77777777" w:rsidTr="005D2468">
        <w:trPr>
          <w:trHeight w:val="454"/>
          <w:jc w:val="center"/>
        </w:trPr>
        <w:tc>
          <w:tcPr>
            <w:tcW w:w="8986" w:type="dxa"/>
            <w:vAlign w:val="center"/>
          </w:tcPr>
          <w:p w14:paraId="04F09B17" w14:textId="0FE004A3" w:rsidR="00F00F4A" w:rsidRPr="00F00F4A" w:rsidRDefault="00F00F4A" w:rsidP="00FC4753">
            <w:pPr>
              <w:tabs>
                <w:tab w:val="left" w:pos="9706"/>
              </w:tabs>
              <w:mirrorIndents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or Wastewater quotes, would you like GTC to include adoption of the Pumping Station(s) and SuDS (where possible)?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f yes, please provide drainage strategy plans.</w:t>
            </w:r>
          </w:p>
        </w:tc>
        <w:tc>
          <w:tcPr>
            <w:tcW w:w="1235" w:type="dxa"/>
            <w:vAlign w:val="center"/>
          </w:tcPr>
          <w:p w14:paraId="1D7A6F4A" w14:textId="536B8E3F" w:rsidR="00F00F4A" w:rsidRPr="00F14E42" w:rsidRDefault="00F00F4A" w:rsidP="00FC4753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 2" w:char="F030"/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 2" w:char="F030"/>
            </w:r>
          </w:p>
        </w:tc>
      </w:tr>
      <w:tr w:rsidR="00FC4753" w:rsidRPr="00B546F3" w14:paraId="3E7056BC" w14:textId="77777777" w:rsidTr="00EE215B">
        <w:trPr>
          <w:trHeight w:val="340"/>
          <w:jc w:val="center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C58B" w14:textId="77777777" w:rsidR="00FC4753" w:rsidRPr="00B546F3" w:rsidRDefault="00FC4753" w:rsidP="00FC4753">
            <w:pPr>
              <w:tabs>
                <w:tab w:val="left" w:pos="9706"/>
              </w:tabs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215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s the site </w:t>
            </w: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brownfield/regeneration</w:t>
            </w:r>
            <w:r w:rsidRPr="00EE215B">
              <w:rPr>
                <w:rFonts w:ascii="Arial" w:hAnsi="Arial" w:cs="Arial"/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51A" w14:textId="2EAE8E7A" w:rsidR="00FC4753" w:rsidRPr="00EE215B" w:rsidRDefault="00FC4753" w:rsidP="00FC4753">
            <w:pPr>
              <w:tabs>
                <w:tab w:val="left" w:pos="9706"/>
              </w:tabs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Y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 2" w:char="F030"/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 </w:t>
            </w:r>
            <w:r w:rsidRPr="00F14E4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sym w:font="Wingdings 2" w:char="F030"/>
            </w:r>
          </w:p>
        </w:tc>
      </w:tr>
    </w:tbl>
    <w:p w14:paraId="1676E383" w14:textId="77777777" w:rsidR="00EE215B" w:rsidRPr="00F14E42" w:rsidRDefault="00EE215B" w:rsidP="005D2468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357E2" w:rsidRPr="00B546F3" w14:paraId="069F0D5D" w14:textId="77777777" w:rsidTr="00F14E42">
        <w:trPr>
          <w:trHeight w:val="113"/>
          <w:jc w:val="center"/>
        </w:trPr>
        <w:tc>
          <w:tcPr>
            <w:tcW w:w="10206" w:type="dxa"/>
            <w:shd w:val="clear" w:color="auto" w:fill="auto"/>
          </w:tcPr>
          <w:p w14:paraId="718582F7" w14:textId="41D6F900" w:rsidR="008357E2" w:rsidRPr="00B546F3" w:rsidRDefault="0067702F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Any other comments</w:t>
            </w:r>
            <w:r w:rsidR="0012150B"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be considered for your development</w:t>
            </w: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29FE40C8" w14:textId="77777777" w:rsidR="00FE2840" w:rsidRPr="00B546F3" w:rsidRDefault="00FE2840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A0806A9" w14:textId="10C530BD" w:rsidR="00FE2840" w:rsidRDefault="00FE2840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7EB8006" w14:textId="209B5D51" w:rsidR="00BF052F" w:rsidRDefault="00BF052F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357BF13" w14:textId="5849FCCA" w:rsidR="00BF052F" w:rsidRDefault="00BF052F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973B6C3" w14:textId="57372776" w:rsidR="00BF052F" w:rsidRDefault="00BF052F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9F1C4C9" w14:textId="4B175AF0" w:rsidR="00BF052F" w:rsidRDefault="00BF052F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A089635" w14:textId="77777777" w:rsidR="00BF052F" w:rsidRPr="00B546F3" w:rsidRDefault="00BF052F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0F4383E" w14:textId="77777777" w:rsidR="00FE2840" w:rsidRPr="00B546F3" w:rsidRDefault="00FE2840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0779516" w14:textId="77777777" w:rsidR="0067702F" w:rsidRPr="00B546F3" w:rsidRDefault="0067702F" w:rsidP="005D2468">
            <w:pPr>
              <w:mirrorIndents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7702F" w:rsidRPr="00B546F3" w14:paraId="007C0605" w14:textId="77777777" w:rsidTr="00F14E42">
        <w:trPr>
          <w:trHeight w:val="567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3D22347A" w14:textId="77777777" w:rsidR="00101FC7" w:rsidRPr="00B546F3" w:rsidRDefault="0067702F" w:rsidP="005D2468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lease provide all information possible to avoid undue delay.  </w:t>
            </w:r>
          </w:p>
          <w:p w14:paraId="1E500FD4" w14:textId="22834E11" w:rsidR="00FE2840" w:rsidRPr="00B546F3" w:rsidRDefault="0067702F" w:rsidP="005D2468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f there are any issues with the information </w:t>
            </w:r>
            <w:proofErr w:type="gramStart"/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>required</w:t>
            </w:r>
            <w:proofErr w:type="gramEnd"/>
            <w:r w:rsidRPr="00B546F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lease contact GTC on 01359 240154</w:t>
            </w:r>
          </w:p>
        </w:tc>
      </w:tr>
      <w:tr w:rsidR="000F1F33" w:rsidRPr="00B546F3" w14:paraId="47E70729" w14:textId="77777777" w:rsidTr="00F14E42">
        <w:trPr>
          <w:trHeight w:val="567"/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29C3642E" w14:textId="143A0943" w:rsidR="000F1F33" w:rsidRPr="00B546F3" w:rsidRDefault="000F1F33" w:rsidP="005D2468">
            <w:pPr>
              <w:mirrorIndents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546F3">
              <w:rPr>
                <w:rFonts w:ascii="Arial" w:hAnsi="Arial" w:cs="Arial"/>
                <w:b/>
                <w:sz w:val="20"/>
                <w:szCs w:val="20"/>
              </w:rPr>
              <w:t>A quotation for street lighting or temporary builders supply (TBS) will be provided on request after acceptance of a GTC quotation</w:t>
            </w:r>
          </w:p>
        </w:tc>
      </w:tr>
    </w:tbl>
    <w:p w14:paraId="050A908E" w14:textId="77777777" w:rsidR="000F1F33" w:rsidRPr="00B546F3" w:rsidRDefault="000F1F33" w:rsidP="005D2468">
      <w:pPr>
        <w:mirrorIndents/>
        <w:jc w:val="center"/>
        <w:rPr>
          <w:rFonts w:ascii="Arial" w:hAnsi="Arial" w:cs="Arial"/>
          <w:b/>
          <w:sz w:val="20"/>
          <w:szCs w:val="20"/>
        </w:rPr>
      </w:pPr>
    </w:p>
    <w:sectPr w:rsidR="000F1F33" w:rsidRPr="00B546F3" w:rsidSect="005D2468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720" w:right="720" w:bottom="720" w:left="720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05FC6" w14:textId="77777777" w:rsidR="00C344CF" w:rsidRDefault="00C344CF">
      <w:r>
        <w:separator/>
      </w:r>
    </w:p>
  </w:endnote>
  <w:endnote w:type="continuationSeparator" w:id="0">
    <w:p w14:paraId="5FEF5929" w14:textId="77777777" w:rsidR="00C344CF" w:rsidRDefault="00C3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E94D" w14:textId="0C1CF4CD" w:rsidR="00432F43" w:rsidRPr="00426A4E" w:rsidRDefault="00280D44" w:rsidP="005E3DCC">
    <w:pPr>
      <w:pStyle w:val="Footer"/>
      <w:tabs>
        <w:tab w:val="left" w:pos="8789"/>
      </w:tabs>
      <w:jc w:val="center"/>
      <w:rPr>
        <w:rFonts w:ascii="Arial" w:hAnsi="Arial" w:cs="Arial"/>
        <w:sz w:val="16"/>
        <w:szCs w:val="16"/>
      </w:rPr>
    </w:pPr>
    <w:r w:rsidRPr="00426A4E">
      <w:rPr>
        <w:rFonts w:ascii="Arial" w:hAnsi="Arial" w:cs="Arial"/>
        <w:sz w:val="16"/>
        <w:szCs w:val="16"/>
      </w:rPr>
      <w:t xml:space="preserve">Page </w:t>
    </w:r>
    <w:r w:rsidRPr="00426A4E">
      <w:rPr>
        <w:rFonts w:ascii="Arial" w:hAnsi="Arial" w:cs="Arial"/>
        <w:sz w:val="16"/>
        <w:szCs w:val="16"/>
      </w:rPr>
      <w:fldChar w:fldCharType="begin"/>
    </w:r>
    <w:r w:rsidRPr="00426A4E">
      <w:rPr>
        <w:rFonts w:ascii="Arial" w:hAnsi="Arial" w:cs="Arial"/>
        <w:sz w:val="16"/>
        <w:szCs w:val="16"/>
      </w:rPr>
      <w:instrText xml:space="preserve"> PAGE </w:instrText>
    </w:r>
    <w:r w:rsidRPr="00426A4E">
      <w:rPr>
        <w:rFonts w:ascii="Arial" w:hAnsi="Arial" w:cs="Arial"/>
        <w:sz w:val="16"/>
        <w:szCs w:val="16"/>
      </w:rPr>
      <w:fldChar w:fldCharType="separate"/>
    </w:r>
    <w:r w:rsidR="00EC566D" w:rsidRPr="00426A4E">
      <w:rPr>
        <w:rFonts w:ascii="Arial" w:hAnsi="Arial" w:cs="Arial"/>
        <w:noProof/>
        <w:sz w:val="16"/>
        <w:szCs w:val="16"/>
      </w:rPr>
      <w:t>2</w:t>
    </w:r>
    <w:r w:rsidRPr="00426A4E">
      <w:rPr>
        <w:rFonts w:ascii="Arial" w:hAnsi="Arial" w:cs="Arial"/>
        <w:sz w:val="16"/>
        <w:szCs w:val="16"/>
      </w:rPr>
      <w:fldChar w:fldCharType="end"/>
    </w:r>
    <w:r w:rsidRPr="00426A4E">
      <w:rPr>
        <w:rFonts w:ascii="Arial" w:hAnsi="Arial" w:cs="Arial"/>
        <w:sz w:val="16"/>
        <w:szCs w:val="16"/>
      </w:rPr>
      <w:t xml:space="preserve"> of </w:t>
    </w:r>
    <w:r w:rsidRPr="00426A4E">
      <w:rPr>
        <w:rFonts w:ascii="Arial" w:hAnsi="Arial" w:cs="Arial"/>
        <w:sz w:val="16"/>
        <w:szCs w:val="16"/>
      </w:rPr>
      <w:fldChar w:fldCharType="begin"/>
    </w:r>
    <w:r w:rsidRPr="00426A4E">
      <w:rPr>
        <w:rFonts w:ascii="Arial" w:hAnsi="Arial" w:cs="Arial"/>
        <w:sz w:val="16"/>
        <w:szCs w:val="16"/>
      </w:rPr>
      <w:instrText xml:space="preserve"> NUMPAGES </w:instrText>
    </w:r>
    <w:r w:rsidRPr="00426A4E">
      <w:rPr>
        <w:rFonts w:ascii="Arial" w:hAnsi="Arial" w:cs="Arial"/>
        <w:sz w:val="16"/>
        <w:szCs w:val="16"/>
      </w:rPr>
      <w:fldChar w:fldCharType="separate"/>
    </w:r>
    <w:r w:rsidR="00EC566D" w:rsidRPr="00426A4E">
      <w:rPr>
        <w:rFonts w:ascii="Arial" w:hAnsi="Arial" w:cs="Arial"/>
        <w:noProof/>
        <w:sz w:val="16"/>
        <w:szCs w:val="16"/>
      </w:rPr>
      <w:t>2</w:t>
    </w:r>
    <w:r w:rsidRPr="00426A4E">
      <w:rPr>
        <w:rFonts w:ascii="Arial" w:hAnsi="Arial" w:cs="Arial"/>
        <w:sz w:val="16"/>
        <w:szCs w:val="16"/>
      </w:rPr>
      <w:fldChar w:fldCharType="end"/>
    </w:r>
  </w:p>
  <w:p w14:paraId="6289B213" w14:textId="77777777" w:rsidR="008034F4" w:rsidRPr="00426A4E" w:rsidRDefault="008034F4" w:rsidP="008034F4">
    <w:pPr>
      <w:spacing w:line="276" w:lineRule="auto"/>
      <w:jc w:val="center"/>
      <w:rPr>
        <w:rFonts w:ascii="Arial" w:hAnsi="Arial" w:cs="Arial"/>
        <w:sz w:val="16"/>
        <w:szCs w:val="16"/>
        <w:lang w:val="en-GB"/>
      </w:rPr>
    </w:pPr>
    <w:r w:rsidRPr="00426A4E">
      <w:rPr>
        <w:rFonts w:ascii="Arial" w:hAnsi="Arial" w:cs="Arial"/>
        <w:sz w:val="16"/>
        <w:szCs w:val="16"/>
      </w:rPr>
      <w:t>GTC Infrastructure Limited. Registered Office: Martello Court, Admiral Park, St Peter Port, Guernsey GY1 3HB</w:t>
    </w:r>
  </w:p>
  <w:p w14:paraId="51D92574" w14:textId="57817132" w:rsidR="00EC5357" w:rsidRPr="00426A4E" w:rsidRDefault="008034F4" w:rsidP="008034F4">
    <w:pPr>
      <w:spacing w:line="276" w:lineRule="auto"/>
      <w:jc w:val="center"/>
      <w:rPr>
        <w:rFonts w:ascii="Arial" w:hAnsi="Arial" w:cs="Arial"/>
        <w:sz w:val="16"/>
        <w:szCs w:val="16"/>
      </w:rPr>
    </w:pPr>
    <w:r w:rsidRPr="00426A4E">
      <w:rPr>
        <w:rFonts w:ascii="Arial" w:hAnsi="Arial" w:cs="Arial"/>
        <w:sz w:val="16"/>
        <w:szCs w:val="16"/>
      </w:rPr>
      <w:t>Registered number 29431. VAT registered number 688 8971 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BF38" w14:textId="790625BF" w:rsidR="00D65940" w:rsidRPr="00EC5357" w:rsidRDefault="00D65940" w:rsidP="00EC5357">
    <w:pPr>
      <w:pStyle w:val="Footer"/>
      <w:tabs>
        <w:tab w:val="left" w:pos="8789"/>
      </w:tabs>
      <w:jc w:val="center"/>
      <w:rPr>
        <w:rFonts w:ascii="Tahoma" w:hAnsi="Tahoma" w:cs="Tahoma"/>
        <w:sz w:val="16"/>
        <w:szCs w:val="16"/>
      </w:rPr>
    </w:pPr>
    <w:r w:rsidRPr="00EC5357">
      <w:rPr>
        <w:rFonts w:ascii="Tahoma" w:hAnsi="Tahoma" w:cs="Tahoma"/>
        <w:sz w:val="16"/>
        <w:szCs w:val="16"/>
      </w:rPr>
      <w:t xml:space="preserve">Page </w:t>
    </w:r>
    <w:r w:rsidR="00890E5D" w:rsidRPr="00EC5357">
      <w:rPr>
        <w:rFonts w:ascii="Tahoma" w:hAnsi="Tahoma" w:cs="Tahoma"/>
        <w:sz w:val="16"/>
        <w:szCs w:val="16"/>
      </w:rPr>
      <w:fldChar w:fldCharType="begin"/>
    </w:r>
    <w:r w:rsidRPr="00EC5357">
      <w:rPr>
        <w:rFonts w:ascii="Tahoma" w:hAnsi="Tahoma" w:cs="Tahoma"/>
        <w:sz w:val="16"/>
        <w:szCs w:val="16"/>
      </w:rPr>
      <w:instrText xml:space="preserve"> PAGE </w:instrText>
    </w:r>
    <w:r w:rsidR="00890E5D" w:rsidRPr="00EC5357">
      <w:rPr>
        <w:rFonts w:ascii="Tahoma" w:hAnsi="Tahoma" w:cs="Tahoma"/>
        <w:sz w:val="16"/>
        <w:szCs w:val="16"/>
      </w:rPr>
      <w:fldChar w:fldCharType="separate"/>
    </w:r>
    <w:r w:rsidR="00EC566D">
      <w:rPr>
        <w:rFonts w:ascii="Tahoma" w:hAnsi="Tahoma" w:cs="Tahoma"/>
        <w:noProof/>
        <w:sz w:val="16"/>
        <w:szCs w:val="16"/>
      </w:rPr>
      <w:t>1</w:t>
    </w:r>
    <w:r w:rsidR="00890E5D" w:rsidRPr="00EC5357">
      <w:rPr>
        <w:rFonts w:ascii="Tahoma" w:hAnsi="Tahoma" w:cs="Tahoma"/>
        <w:sz w:val="16"/>
        <w:szCs w:val="16"/>
      </w:rPr>
      <w:fldChar w:fldCharType="end"/>
    </w:r>
    <w:r w:rsidRPr="00EC5357">
      <w:rPr>
        <w:rFonts w:ascii="Tahoma" w:hAnsi="Tahoma" w:cs="Tahoma"/>
        <w:sz w:val="16"/>
        <w:szCs w:val="16"/>
      </w:rPr>
      <w:t xml:space="preserve"> of </w:t>
    </w:r>
    <w:r w:rsidR="00890E5D" w:rsidRPr="00EC5357">
      <w:rPr>
        <w:rFonts w:ascii="Tahoma" w:hAnsi="Tahoma" w:cs="Tahoma"/>
        <w:sz w:val="16"/>
        <w:szCs w:val="16"/>
      </w:rPr>
      <w:fldChar w:fldCharType="begin"/>
    </w:r>
    <w:r w:rsidRPr="00EC5357">
      <w:rPr>
        <w:rFonts w:ascii="Tahoma" w:hAnsi="Tahoma" w:cs="Tahoma"/>
        <w:sz w:val="16"/>
        <w:szCs w:val="16"/>
      </w:rPr>
      <w:instrText xml:space="preserve"> NUMPAGES </w:instrText>
    </w:r>
    <w:r w:rsidR="00890E5D" w:rsidRPr="00EC5357">
      <w:rPr>
        <w:rFonts w:ascii="Tahoma" w:hAnsi="Tahoma" w:cs="Tahoma"/>
        <w:sz w:val="16"/>
        <w:szCs w:val="16"/>
      </w:rPr>
      <w:fldChar w:fldCharType="separate"/>
    </w:r>
    <w:r w:rsidR="00EC566D">
      <w:rPr>
        <w:rFonts w:ascii="Tahoma" w:hAnsi="Tahoma" w:cs="Tahoma"/>
        <w:noProof/>
        <w:sz w:val="16"/>
        <w:szCs w:val="16"/>
      </w:rPr>
      <w:t>2</w:t>
    </w:r>
    <w:r w:rsidR="00890E5D" w:rsidRPr="00EC5357">
      <w:rPr>
        <w:rFonts w:ascii="Tahoma" w:hAnsi="Tahoma" w:cs="Tahoma"/>
        <w:sz w:val="16"/>
        <w:szCs w:val="16"/>
      </w:rPr>
      <w:fldChar w:fldCharType="end"/>
    </w:r>
  </w:p>
  <w:p w14:paraId="4B785CF0" w14:textId="77777777" w:rsidR="00D37803" w:rsidRDefault="00D37803" w:rsidP="00D37803">
    <w:pPr>
      <w:spacing w:line="276" w:lineRule="auto"/>
      <w:jc w:val="center"/>
      <w:rPr>
        <w:rFonts w:ascii="Tahoma" w:hAnsi="Tahoma" w:cs="Tahoma"/>
        <w:sz w:val="16"/>
        <w:szCs w:val="16"/>
        <w:lang w:val="en-GB"/>
      </w:rPr>
    </w:pPr>
    <w:r>
      <w:rPr>
        <w:rFonts w:ascii="Tahoma" w:hAnsi="Tahoma" w:cs="Tahoma"/>
        <w:sz w:val="16"/>
        <w:szCs w:val="16"/>
      </w:rPr>
      <w:t>GTC Infrastructure Limited. Registered Office: Martello Court, Admiral Park, St Peter Port, Guernsey GY1 3HB</w:t>
    </w:r>
  </w:p>
  <w:p w14:paraId="110CC0A9" w14:textId="63924A49" w:rsidR="00EC5357" w:rsidRPr="00EC5357" w:rsidRDefault="00D37803" w:rsidP="00D37803">
    <w:pPr>
      <w:spacing w:line="276" w:lineRule="auto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Registered number 29431. VAT registered number 688 8971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31A13" w14:textId="77777777" w:rsidR="00C344CF" w:rsidRDefault="00C344CF">
      <w:r>
        <w:separator/>
      </w:r>
    </w:p>
  </w:footnote>
  <w:footnote w:type="continuationSeparator" w:id="0">
    <w:p w14:paraId="72826512" w14:textId="77777777" w:rsidR="00C344CF" w:rsidRDefault="00C3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705"/>
    </w:tblGrid>
    <w:tr w:rsidR="002D5824" w14:paraId="701BCB63" w14:textId="77777777" w:rsidTr="00975C46">
      <w:tc>
        <w:tcPr>
          <w:tcW w:w="4785" w:type="dxa"/>
          <w:vAlign w:val="center"/>
        </w:tcPr>
        <w:p w14:paraId="6AB605A4" w14:textId="77777777" w:rsidR="002D5824" w:rsidRPr="005778AA" w:rsidRDefault="002D5824" w:rsidP="002D5824">
          <w:pPr>
            <w:pStyle w:val="Header"/>
          </w:pPr>
          <w:r w:rsidRPr="002D5824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GU-SCM-FM-0226 Rev 03</w:t>
          </w:r>
        </w:p>
      </w:tc>
      <w:tc>
        <w:tcPr>
          <w:tcW w:w="5705" w:type="dxa"/>
        </w:tcPr>
        <w:p w14:paraId="64035D36" w14:textId="77777777" w:rsidR="002D5824" w:rsidRDefault="002D5824" w:rsidP="002D5824">
          <w:pPr>
            <w:pStyle w:val="Header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drawing>
              <wp:inline distT="0" distB="0" distL="0" distR="0" wp14:anchorId="75568EF2" wp14:editId="14B6CF08">
                <wp:extent cx="1260000" cy="373333"/>
                <wp:effectExtent l="0" t="0" r="0" b="0"/>
                <wp:docPr id="13" name="Picture 13" descr="A picture containing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A picture containing circl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7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8B98A7" w14:textId="2B15499E" w:rsidR="005E3DCC" w:rsidRPr="002D5824" w:rsidRDefault="005E3DCC" w:rsidP="002D582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10F9C"/>
    <w:multiLevelType w:val="multilevel"/>
    <w:tmpl w:val="170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BD5A57"/>
    <w:multiLevelType w:val="hybridMultilevel"/>
    <w:tmpl w:val="6CCC6A08"/>
    <w:lvl w:ilvl="0" w:tplc="7C5A2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CD"/>
    <w:rsid w:val="0000016C"/>
    <w:rsid w:val="000014F4"/>
    <w:rsid w:val="00002B43"/>
    <w:rsid w:val="00004162"/>
    <w:rsid w:val="00004A47"/>
    <w:rsid w:val="0000603B"/>
    <w:rsid w:val="0000676D"/>
    <w:rsid w:val="00010422"/>
    <w:rsid w:val="000113D5"/>
    <w:rsid w:val="000124B8"/>
    <w:rsid w:val="00015B88"/>
    <w:rsid w:val="00016127"/>
    <w:rsid w:val="00020C10"/>
    <w:rsid w:val="0002308E"/>
    <w:rsid w:val="0002341E"/>
    <w:rsid w:val="0002379A"/>
    <w:rsid w:val="00023F99"/>
    <w:rsid w:val="00024296"/>
    <w:rsid w:val="00024479"/>
    <w:rsid w:val="0002657B"/>
    <w:rsid w:val="00026D1B"/>
    <w:rsid w:val="0002764C"/>
    <w:rsid w:val="00027E87"/>
    <w:rsid w:val="000308E4"/>
    <w:rsid w:val="00030AEE"/>
    <w:rsid w:val="000351AE"/>
    <w:rsid w:val="000371D1"/>
    <w:rsid w:val="0003731A"/>
    <w:rsid w:val="00037344"/>
    <w:rsid w:val="00037B75"/>
    <w:rsid w:val="00037C8D"/>
    <w:rsid w:val="00040C05"/>
    <w:rsid w:val="000413E6"/>
    <w:rsid w:val="00042CBA"/>
    <w:rsid w:val="00042D7F"/>
    <w:rsid w:val="00042E0C"/>
    <w:rsid w:val="00044C44"/>
    <w:rsid w:val="00047B4B"/>
    <w:rsid w:val="00052A5B"/>
    <w:rsid w:val="00055D6C"/>
    <w:rsid w:val="000573F4"/>
    <w:rsid w:val="0006553F"/>
    <w:rsid w:val="00065B0A"/>
    <w:rsid w:val="00066C75"/>
    <w:rsid w:val="00067C7C"/>
    <w:rsid w:val="00071E9D"/>
    <w:rsid w:val="00072DF9"/>
    <w:rsid w:val="00073312"/>
    <w:rsid w:val="000743F2"/>
    <w:rsid w:val="0007527D"/>
    <w:rsid w:val="00075287"/>
    <w:rsid w:val="00080239"/>
    <w:rsid w:val="00081221"/>
    <w:rsid w:val="00081BC4"/>
    <w:rsid w:val="00083039"/>
    <w:rsid w:val="00084C93"/>
    <w:rsid w:val="00085743"/>
    <w:rsid w:val="000866BE"/>
    <w:rsid w:val="000878B9"/>
    <w:rsid w:val="00087AB1"/>
    <w:rsid w:val="00091049"/>
    <w:rsid w:val="000911E8"/>
    <w:rsid w:val="0009223D"/>
    <w:rsid w:val="00092267"/>
    <w:rsid w:val="00095834"/>
    <w:rsid w:val="000960A2"/>
    <w:rsid w:val="0009643F"/>
    <w:rsid w:val="00096671"/>
    <w:rsid w:val="000A0162"/>
    <w:rsid w:val="000A2002"/>
    <w:rsid w:val="000A25A5"/>
    <w:rsid w:val="000A2B15"/>
    <w:rsid w:val="000A331F"/>
    <w:rsid w:val="000A3394"/>
    <w:rsid w:val="000A3D54"/>
    <w:rsid w:val="000A443C"/>
    <w:rsid w:val="000A53A7"/>
    <w:rsid w:val="000A781A"/>
    <w:rsid w:val="000A7A6E"/>
    <w:rsid w:val="000B0773"/>
    <w:rsid w:val="000B0984"/>
    <w:rsid w:val="000B4B9A"/>
    <w:rsid w:val="000B71B0"/>
    <w:rsid w:val="000C2646"/>
    <w:rsid w:val="000C2E0C"/>
    <w:rsid w:val="000C37D6"/>
    <w:rsid w:val="000C4FFF"/>
    <w:rsid w:val="000C5083"/>
    <w:rsid w:val="000C6200"/>
    <w:rsid w:val="000C6B4F"/>
    <w:rsid w:val="000C7A85"/>
    <w:rsid w:val="000D00D2"/>
    <w:rsid w:val="000D282D"/>
    <w:rsid w:val="000D2965"/>
    <w:rsid w:val="000D2C3A"/>
    <w:rsid w:val="000D47D3"/>
    <w:rsid w:val="000D5BE5"/>
    <w:rsid w:val="000D5FB7"/>
    <w:rsid w:val="000D6B89"/>
    <w:rsid w:val="000D7385"/>
    <w:rsid w:val="000E275E"/>
    <w:rsid w:val="000E4602"/>
    <w:rsid w:val="000F1EB5"/>
    <w:rsid w:val="000F1F33"/>
    <w:rsid w:val="000F211C"/>
    <w:rsid w:val="000F4552"/>
    <w:rsid w:val="000F4AEE"/>
    <w:rsid w:val="000F5A1F"/>
    <w:rsid w:val="000F6539"/>
    <w:rsid w:val="000F73A3"/>
    <w:rsid w:val="001002FF"/>
    <w:rsid w:val="001012DD"/>
    <w:rsid w:val="00101FC7"/>
    <w:rsid w:val="001049FF"/>
    <w:rsid w:val="0011076B"/>
    <w:rsid w:val="00111081"/>
    <w:rsid w:val="001134C1"/>
    <w:rsid w:val="0011368A"/>
    <w:rsid w:val="00117A25"/>
    <w:rsid w:val="00117EC8"/>
    <w:rsid w:val="00120E26"/>
    <w:rsid w:val="0012150B"/>
    <w:rsid w:val="001233A0"/>
    <w:rsid w:val="001305AE"/>
    <w:rsid w:val="001308ED"/>
    <w:rsid w:val="001312E5"/>
    <w:rsid w:val="0013199B"/>
    <w:rsid w:val="00131C6A"/>
    <w:rsid w:val="00131EC6"/>
    <w:rsid w:val="00131FE1"/>
    <w:rsid w:val="00133C29"/>
    <w:rsid w:val="001370C7"/>
    <w:rsid w:val="0013729D"/>
    <w:rsid w:val="001408D2"/>
    <w:rsid w:val="001428CD"/>
    <w:rsid w:val="00144459"/>
    <w:rsid w:val="00144655"/>
    <w:rsid w:val="001458F6"/>
    <w:rsid w:val="00145AA0"/>
    <w:rsid w:val="001467DA"/>
    <w:rsid w:val="00146BC8"/>
    <w:rsid w:val="00150572"/>
    <w:rsid w:val="00152319"/>
    <w:rsid w:val="00152EF1"/>
    <w:rsid w:val="00153DF1"/>
    <w:rsid w:val="0015401A"/>
    <w:rsid w:val="00154183"/>
    <w:rsid w:val="0015425F"/>
    <w:rsid w:val="001562B9"/>
    <w:rsid w:val="00156E06"/>
    <w:rsid w:val="00156E9C"/>
    <w:rsid w:val="00156F60"/>
    <w:rsid w:val="001657D2"/>
    <w:rsid w:val="00165A6B"/>
    <w:rsid w:val="00165EEF"/>
    <w:rsid w:val="0017371F"/>
    <w:rsid w:val="0017508C"/>
    <w:rsid w:val="001777B2"/>
    <w:rsid w:val="001805B6"/>
    <w:rsid w:val="00180EDD"/>
    <w:rsid w:val="001823E6"/>
    <w:rsid w:val="001830AB"/>
    <w:rsid w:val="0018353A"/>
    <w:rsid w:val="00183E89"/>
    <w:rsid w:val="00184155"/>
    <w:rsid w:val="00186098"/>
    <w:rsid w:val="001909D6"/>
    <w:rsid w:val="00192F0D"/>
    <w:rsid w:val="001956E8"/>
    <w:rsid w:val="001957BF"/>
    <w:rsid w:val="00197A2A"/>
    <w:rsid w:val="001A03D5"/>
    <w:rsid w:val="001A121F"/>
    <w:rsid w:val="001A1AD7"/>
    <w:rsid w:val="001A2C98"/>
    <w:rsid w:val="001A3A65"/>
    <w:rsid w:val="001A3EF5"/>
    <w:rsid w:val="001A4100"/>
    <w:rsid w:val="001A46E7"/>
    <w:rsid w:val="001A6F9C"/>
    <w:rsid w:val="001A737B"/>
    <w:rsid w:val="001A7ACB"/>
    <w:rsid w:val="001B158B"/>
    <w:rsid w:val="001B1B80"/>
    <w:rsid w:val="001B20B1"/>
    <w:rsid w:val="001B3CBE"/>
    <w:rsid w:val="001B3D80"/>
    <w:rsid w:val="001B4DC5"/>
    <w:rsid w:val="001B5BEB"/>
    <w:rsid w:val="001B62B2"/>
    <w:rsid w:val="001B67A9"/>
    <w:rsid w:val="001B7B48"/>
    <w:rsid w:val="001B7EE0"/>
    <w:rsid w:val="001C0241"/>
    <w:rsid w:val="001C32C4"/>
    <w:rsid w:val="001C38A5"/>
    <w:rsid w:val="001C4426"/>
    <w:rsid w:val="001C5005"/>
    <w:rsid w:val="001D2F8D"/>
    <w:rsid w:val="001D379E"/>
    <w:rsid w:val="001D7732"/>
    <w:rsid w:val="001E0406"/>
    <w:rsid w:val="001E0BA2"/>
    <w:rsid w:val="001E1F22"/>
    <w:rsid w:val="001E7A5C"/>
    <w:rsid w:val="001F0105"/>
    <w:rsid w:val="001F01DA"/>
    <w:rsid w:val="001F03F4"/>
    <w:rsid w:val="001F07B3"/>
    <w:rsid w:val="001F118F"/>
    <w:rsid w:val="001F1A78"/>
    <w:rsid w:val="001F24EB"/>
    <w:rsid w:val="001F354B"/>
    <w:rsid w:val="001F383B"/>
    <w:rsid w:val="001F39EB"/>
    <w:rsid w:val="001F3A58"/>
    <w:rsid w:val="001F3BE0"/>
    <w:rsid w:val="002034E1"/>
    <w:rsid w:val="002048CC"/>
    <w:rsid w:val="00206785"/>
    <w:rsid w:val="002117B5"/>
    <w:rsid w:val="00211A16"/>
    <w:rsid w:val="00212F0F"/>
    <w:rsid w:val="002170D8"/>
    <w:rsid w:val="0022044C"/>
    <w:rsid w:val="0022309A"/>
    <w:rsid w:val="002263FA"/>
    <w:rsid w:val="00230210"/>
    <w:rsid w:val="002302E1"/>
    <w:rsid w:val="00230DA8"/>
    <w:rsid w:val="002316BF"/>
    <w:rsid w:val="00231C1B"/>
    <w:rsid w:val="0023258E"/>
    <w:rsid w:val="00232907"/>
    <w:rsid w:val="00232A5F"/>
    <w:rsid w:val="00233097"/>
    <w:rsid w:val="00233151"/>
    <w:rsid w:val="002331B4"/>
    <w:rsid w:val="00233276"/>
    <w:rsid w:val="00233829"/>
    <w:rsid w:val="00236357"/>
    <w:rsid w:val="00236EA6"/>
    <w:rsid w:val="002402CD"/>
    <w:rsid w:val="0024038C"/>
    <w:rsid w:val="002403F0"/>
    <w:rsid w:val="00241850"/>
    <w:rsid w:val="00241F49"/>
    <w:rsid w:val="00242674"/>
    <w:rsid w:val="002429FB"/>
    <w:rsid w:val="00243DF1"/>
    <w:rsid w:val="00244959"/>
    <w:rsid w:val="0024785B"/>
    <w:rsid w:val="002510CE"/>
    <w:rsid w:val="0025130D"/>
    <w:rsid w:val="0025263D"/>
    <w:rsid w:val="0025390B"/>
    <w:rsid w:val="00253919"/>
    <w:rsid w:val="00253FE2"/>
    <w:rsid w:val="002564D3"/>
    <w:rsid w:val="00256B65"/>
    <w:rsid w:val="00260B82"/>
    <w:rsid w:val="002610D8"/>
    <w:rsid w:val="00265670"/>
    <w:rsid w:val="00266660"/>
    <w:rsid w:val="00266827"/>
    <w:rsid w:val="00270DC7"/>
    <w:rsid w:val="0027102E"/>
    <w:rsid w:val="00271172"/>
    <w:rsid w:val="00272B5D"/>
    <w:rsid w:val="00273B04"/>
    <w:rsid w:val="002747FD"/>
    <w:rsid w:val="00274ED8"/>
    <w:rsid w:val="00275AA9"/>
    <w:rsid w:val="00277B69"/>
    <w:rsid w:val="00280D44"/>
    <w:rsid w:val="002815DD"/>
    <w:rsid w:val="002818D9"/>
    <w:rsid w:val="002845C1"/>
    <w:rsid w:val="002856CE"/>
    <w:rsid w:val="00285823"/>
    <w:rsid w:val="00287B0B"/>
    <w:rsid w:val="0029099C"/>
    <w:rsid w:val="00291BF7"/>
    <w:rsid w:val="00291F1F"/>
    <w:rsid w:val="00294280"/>
    <w:rsid w:val="002943E9"/>
    <w:rsid w:val="002A2BCB"/>
    <w:rsid w:val="002A43EB"/>
    <w:rsid w:val="002A43F8"/>
    <w:rsid w:val="002A50E0"/>
    <w:rsid w:val="002A552C"/>
    <w:rsid w:val="002A6418"/>
    <w:rsid w:val="002B01F9"/>
    <w:rsid w:val="002B0B40"/>
    <w:rsid w:val="002B17A3"/>
    <w:rsid w:val="002B1DAF"/>
    <w:rsid w:val="002B23C2"/>
    <w:rsid w:val="002B40FC"/>
    <w:rsid w:val="002B41DB"/>
    <w:rsid w:val="002B5491"/>
    <w:rsid w:val="002B7257"/>
    <w:rsid w:val="002B7395"/>
    <w:rsid w:val="002B7491"/>
    <w:rsid w:val="002C1D8C"/>
    <w:rsid w:val="002C3743"/>
    <w:rsid w:val="002C3BEC"/>
    <w:rsid w:val="002C3E8C"/>
    <w:rsid w:val="002C55A6"/>
    <w:rsid w:val="002C6BDC"/>
    <w:rsid w:val="002D0471"/>
    <w:rsid w:val="002D1034"/>
    <w:rsid w:val="002D13A0"/>
    <w:rsid w:val="002D152F"/>
    <w:rsid w:val="002D3A2C"/>
    <w:rsid w:val="002D5174"/>
    <w:rsid w:val="002D5824"/>
    <w:rsid w:val="002D5B27"/>
    <w:rsid w:val="002D6475"/>
    <w:rsid w:val="002E0315"/>
    <w:rsid w:val="002E093E"/>
    <w:rsid w:val="002E17EB"/>
    <w:rsid w:val="002E1B70"/>
    <w:rsid w:val="002E38C1"/>
    <w:rsid w:val="002E49AC"/>
    <w:rsid w:val="002E4AFD"/>
    <w:rsid w:val="002E5B7E"/>
    <w:rsid w:val="002E7B05"/>
    <w:rsid w:val="002E7F49"/>
    <w:rsid w:val="002F204B"/>
    <w:rsid w:val="002F326B"/>
    <w:rsid w:val="002F5C97"/>
    <w:rsid w:val="002F60E4"/>
    <w:rsid w:val="002F63F7"/>
    <w:rsid w:val="002F7B8B"/>
    <w:rsid w:val="003005B4"/>
    <w:rsid w:val="00300C4A"/>
    <w:rsid w:val="003014CB"/>
    <w:rsid w:val="00303269"/>
    <w:rsid w:val="003059C4"/>
    <w:rsid w:val="00307B93"/>
    <w:rsid w:val="00310C76"/>
    <w:rsid w:val="003120DD"/>
    <w:rsid w:val="003137DD"/>
    <w:rsid w:val="00313EC8"/>
    <w:rsid w:val="00314959"/>
    <w:rsid w:val="00314D31"/>
    <w:rsid w:val="003150AE"/>
    <w:rsid w:val="0031602B"/>
    <w:rsid w:val="003202FC"/>
    <w:rsid w:val="0032069B"/>
    <w:rsid w:val="00323BA9"/>
    <w:rsid w:val="00323F5F"/>
    <w:rsid w:val="00324D45"/>
    <w:rsid w:val="00324D54"/>
    <w:rsid w:val="00325398"/>
    <w:rsid w:val="003271B3"/>
    <w:rsid w:val="003307FD"/>
    <w:rsid w:val="00331C99"/>
    <w:rsid w:val="003329FD"/>
    <w:rsid w:val="00332A1A"/>
    <w:rsid w:val="00332DCF"/>
    <w:rsid w:val="00332F67"/>
    <w:rsid w:val="00337141"/>
    <w:rsid w:val="00340C1B"/>
    <w:rsid w:val="00340EEF"/>
    <w:rsid w:val="00341037"/>
    <w:rsid w:val="00342325"/>
    <w:rsid w:val="003431CC"/>
    <w:rsid w:val="00343470"/>
    <w:rsid w:val="00344AC0"/>
    <w:rsid w:val="0034595C"/>
    <w:rsid w:val="0034723F"/>
    <w:rsid w:val="003502DF"/>
    <w:rsid w:val="00350DB4"/>
    <w:rsid w:val="003520A3"/>
    <w:rsid w:val="00352784"/>
    <w:rsid w:val="003529DA"/>
    <w:rsid w:val="00352B19"/>
    <w:rsid w:val="003532C1"/>
    <w:rsid w:val="00354EDA"/>
    <w:rsid w:val="003559DE"/>
    <w:rsid w:val="00356A65"/>
    <w:rsid w:val="00356FD1"/>
    <w:rsid w:val="0036063C"/>
    <w:rsid w:val="003611AA"/>
    <w:rsid w:val="00361AA7"/>
    <w:rsid w:val="003638F7"/>
    <w:rsid w:val="00364179"/>
    <w:rsid w:val="0036443C"/>
    <w:rsid w:val="00364A9B"/>
    <w:rsid w:val="00365753"/>
    <w:rsid w:val="00365A29"/>
    <w:rsid w:val="00365BB7"/>
    <w:rsid w:val="00366742"/>
    <w:rsid w:val="00367666"/>
    <w:rsid w:val="0037242F"/>
    <w:rsid w:val="0037266A"/>
    <w:rsid w:val="00372F6F"/>
    <w:rsid w:val="00373F3A"/>
    <w:rsid w:val="00374890"/>
    <w:rsid w:val="00374BFD"/>
    <w:rsid w:val="00374F0E"/>
    <w:rsid w:val="003775BF"/>
    <w:rsid w:val="00381A1A"/>
    <w:rsid w:val="00381E64"/>
    <w:rsid w:val="003829BC"/>
    <w:rsid w:val="003851C8"/>
    <w:rsid w:val="003851E7"/>
    <w:rsid w:val="00385B46"/>
    <w:rsid w:val="00386229"/>
    <w:rsid w:val="00393E42"/>
    <w:rsid w:val="00394835"/>
    <w:rsid w:val="00396B41"/>
    <w:rsid w:val="00396BA0"/>
    <w:rsid w:val="003A2772"/>
    <w:rsid w:val="003A3C88"/>
    <w:rsid w:val="003A5FB4"/>
    <w:rsid w:val="003A6102"/>
    <w:rsid w:val="003A6C3A"/>
    <w:rsid w:val="003A6C96"/>
    <w:rsid w:val="003B0E45"/>
    <w:rsid w:val="003B1705"/>
    <w:rsid w:val="003B1972"/>
    <w:rsid w:val="003B1D44"/>
    <w:rsid w:val="003B1E9F"/>
    <w:rsid w:val="003B27B3"/>
    <w:rsid w:val="003B34B6"/>
    <w:rsid w:val="003B40C5"/>
    <w:rsid w:val="003B4BB3"/>
    <w:rsid w:val="003B6730"/>
    <w:rsid w:val="003B6756"/>
    <w:rsid w:val="003C0020"/>
    <w:rsid w:val="003C047C"/>
    <w:rsid w:val="003C1009"/>
    <w:rsid w:val="003C1692"/>
    <w:rsid w:val="003C2342"/>
    <w:rsid w:val="003C53AC"/>
    <w:rsid w:val="003C63CE"/>
    <w:rsid w:val="003C71B6"/>
    <w:rsid w:val="003C759E"/>
    <w:rsid w:val="003C79C8"/>
    <w:rsid w:val="003D0396"/>
    <w:rsid w:val="003D05AE"/>
    <w:rsid w:val="003D13F9"/>
    <w:rsid w:val="003D2B6C"/>
    <w:rsid w:val="003D2C33"/>
    <w:rsid w:val="003D488F"/>
    <w:rsid w:val="003D49AB"/>
    <w:rsid w:val="003D4B63"/>
    <w:rsid w:val="003D4CE4"/>
    <w:rsid w:val="003D66BA"/>
    <w:rsid w:val="003D68FA"/>
    <w:rsid w:val="003E0437"/>
    <w:rsid w:val="003E3B0B"/>
    <w:rsid w:val="003E3E41"/>
    <w:rsid w:val="003E48E3"/>
    <w:rsid w:val="003E4A89"/>
    <w:rsid w:val="003E4B5A"/>
    <w:rsid w:val="003E5848"/>
    <w:rsid w:val="003F091E"/>
    <w:rsid w:val="003F0988"/>
    <w:rsid w:val="003F0F14"/>
    <w:rsid w:val="003F18F1"/>
    <w:rsid w:val="003F1A0B"/>
    <w:rsid w:val="003F289E"/>
    <w:rsid w:val="003F6692"/>
    <w:rsid w:val="003F6CEA"/>
    <w:rsid w:val="003F7E91"/>
    <w:rsid w:val="0040014F"/>
    <w:rsid w:val="0040086E"/>
    <w:rsid w:val="00401338"/>
    <w:rsid w:val="00402280"/>
    <w:rsid w:val="00403643"/>
    <w:rsid w:val="0040494C"/>
    <w:rsid w:val="00405DDE"/>
    <w:rsid w:val="00405FA1"/>
    <w:rsid w:val="00406781"/>
    <w:rsid w:val="004069FA"/>
    <w:rsid w:val="00406A02"/>
    <w:rsid w:val="00407D83"/>
    <w:rsid w:val="00407EE0"/>
    <w:rsid w:val="00407EE8"/>
    <w:rsid w:val="00410FF2"/>
    <w:rsid w:val="004117A2"/>
    <w:rsid w:val="00412168"/>
    <w:rsid w:val="00413930"/>
    <w:rsid w:val="00413984"/>
    <w:rsid w:val="0041459D"/>
    <w:rsid w:val="00414F74"/>
    <w:rsid w:val="004155BD"/>
    <w:rsid w:val="00415B7E"/>
    <w:rsid w:val="00415C18"/>
    <w:rsid w:val="0041637F"/>
    <w:rsid w:val="0041736F"/>
    <w:rsid w:val="00417EFA"/>
    <w:rsid w:val="004222F5"/>
    <w:rsid w:val="004223B2"/>
    <w:rsid w:val="0042293F"/>
    <w:rsid w:val="00422EC1"/>
    <w:rsid w:val="00426A4E"/>
    <w:rsid w:val="004323A5"/>
    <w:rsid w:val="00432F43"/>
    <w:rsid w:val="0043341C"/>
    <w:rsid w:val="00434516"/>
    <w:rsid w:val="00434C66"/>
    <w:rsid w:val="004404FB"/>
    <w:rsid w:val="00440874"/>
    <w:rsid w:val="004413F5"/>
    <w:rsid w:val="00442C5A"/>
    <w:rsid w:val="00442E8A"/>
    <w:rsid w:val="00443270"/>
    <w:rsid w:val="004465E6"/>
    <w:rsid w:val="004466B1"/>
    <w:rsid w:val="00450701"/>
    <w:rsid w:val="00451727"/>
    <w:rsid w:val="004522FC"/>
    <w:rsid w:val="004526BC"/>
    <w:rsid w:val="00453D5F"/>
    <w:rsid w:val="00454A82"/>
    <w:rsid w:val="00455F57"/>
    <w:rsid w:val="00456936"/>
    <w:rsid w:val="00457266"/>
    <w:rsid w:val="0045755C"/>
    <w:rsid w:val="00470A8D"/>
    <w:rsid w:val="0047230C"/>
    <w:rsid w:val="00474178"/>
    <w:rsid w:val="00474949"/>
    <w:rsid w:val="0047650D"/>
    <w:rsid w:val="00477B89"/>
    <w:rsid w:val="00477EF2"/>
    <w:rsid w:val="00482A85"/>
    <w:rsid w:val="00485532"/>
    <w:rsid w:val="004856CC"/>
    <w:rsid w:val="004857C9"/>
    <w:rsid w:val="00485F33"/>
    <w:rsid w:val="00485F58"/>
    <w:rsid w:val="00486BC5"/>
    <w:rsid w:val="004904A6"/>
    <w:rsid w:val="00490654"/>
    <w:rsid w:val="00490965"/>
    <w:rsid w:val="0049231B"/>
    <w:rsid w:val="004931A0"/>
    <w:rsid w:val="004944C6"/>
    <w:rsid w:val="00494874"/>
    <w:rsid w:val="0049518C"/>
    <w:rsid w:val="00495E4A"/>
    <w:rsid w:val="00496A51"/>
    <w:rsid w:val="0049782C"/>
    <w:rsid w:val="004A31B0"/>
    <w:rsid w:val="004A339A"/>
    <w:rsid w:val="004A4D7F"/>
    <w:rsid w:val="004A4F2F"/>
    <w:rsid w:val="004A6567"/>
    <w:rsid w:val="004B0C57"/>
    <w:rsid w:val="004B11C0"/>
    <w:rsid w:val="004B1E22"/>
    <w:rsid w:val="004B63F2"/>
    <w:rsid w:val="004B7EC9"/>
    <w:rsid w:val="004C0A48"/>
    <w:rsid w:val="004C0BCF"/>
    <w:rsid w:val="004C13AC"/>
    <w:rsid w:val="004C2AF3"/>
    <w:rsid w:val="004C2B74"/>
    <w:rsid w:val="004C39D9"/>
    <w:rsid w:val="004C3F73"/>
    <w:rsid w:val="004C51FD"/>
    <w:rsid w:val="004C56F6"/>
    <w:rsid w:val="004C740B"/>
    <w:rsid w:val="004D01EA"/>
    <w:rsid w:val="004D0F29"/>
    <w:rsid w:val="004D12D9"/>
    <w:rsid w:val="004D251D"/>
    <w:rsid w:val="004D2B5F"/>
    <w:rsid w:val="004D3828"/>
    <w:rsid w:val="004D5590"/>
    <w:rsid w:val="004D594F"/>
    <w:rsid w:val="004D621D"/>
    <w:rsid w:val="004D64B3"/>
    <w:rsid w:val="004D7F8A"/>
    <w:rsid w:val="004E2BEB"/>
    <w:rsid w:val="004E38E0"/>
    <w:rsid w:val="004E3C66"/>
    <w:rsid w:val="004E72D3"/>
    <w:rsid w:val="004E74EE"/>
    <w:rsid w:val="004E7AA9"/>
    <w:rsid w:val="004E7E9E"/>
    <w:rsid w:val="004F160E"/>
    <w:rsid w:val="004F39A5"/>
    <w:rsid w:val="004F4013"/>
    <w:rsid w:val="004F4027"/>
    <w:rsid w:val="004F7786"/>
    <w:rsid w:val="005007D7"/>
    <w:rsid w:val="00502057"/>
    <w:rsid w:val="0050230E"/>
    <w:rsid w:val="005026DE"/>
    <w:rsid w:val="00503300"/>
    <w:rsid w:val="00505488"/>
    <w:rsid w:val="00507331"/>
    <w:rsid w:val="00507D6D"/>
    <w:rsid w:val="00511266"/>
    <w:rsid w:val="00512D38"/>
    <w:rsid w:val="00512F04"/>
    <w:rsid w:val="00513665"/>
    <w:rsid w:val="0051415F"/>
    <w:rsid w:val="00514161"/>
    <w:rsid w:val="0051432E"/>
    <w:rsid w:val="0051595C"/>
    <w:rsid w:val="00516942"/>
    <w:rsid w:val="00517AB1"/>
    <w:rsid w:val="005212F1"/>
    <w:rsid w:val="00523070"/>
    <w:rsid w:val="00523417"/>
    <w:rsid w:val="005239C8"/>
    <w:rsid w:val="0052434C"/>
    <w:rsid w:val="00527D1C"/>
    <w:rsid w:val="00530596"/>
    <w:rsid w:val="00530F9E"/>
    <w:rsid w:val="00531611"/>
    <w:rsid w:val="005317D8"/>
    <w:rsid w:val="005356AB"/>
    <w:rsid w:val="00536DF3"/>
    <w:rsid w:val="00536E42"/>
    <w:rsid w:val="00540999"/>
    <w:rsid w:val="00543414"/>
    <w:rsid w:val="00543F64"/>
    <w:rsid w:val="00544164"/>
    <w:rsid w:val="00544C59"/>
    <w:rsid w:val="00547C73"/>
    <w:rsid w:val="00550B4B"/>
    <w:rsid w:val="005525BF"/>
    <w:rsid w:val="00553A78"/>
    <w:rsid w:val="00553F9A"/>
    <w:rsid w:val="00554821"/>
    <w:rsid w:val="005548DA"/>
    <w:rsid w:val="00554B4C"/>
    <w:rsid w:val="00556CBD"/>
    <w:rsid w:val="00556EAF"/>
    <w:rsid w:val="00557D9A"/>
    <w:rsid w:val="0056064B"/>
    <w:rsid w:val="005620AD"/>
    <w:rsid w:val="0056450E"/>
    <w:rsid w:val="00564EBC"/>
    <w:rsid w:val="00566CEC"/>
    <w:rsid w:val="005674C8"/>
    <w:rsid w:val="005724D8"/>
    <w:rsid w:val="00572523"/>
    <w:rsid w:val="005729E6"/>
    <w:rsid w:val="00573E94"/>
    <w:rsid w:val="00574311"/>
    <w:rsid w:val="00581F3E"/>
    <w:rsid w:val="00582719"/>
    <w:rsid w:val="005846E4"/>
    <w:rsid w:val="00584DC5"/>
    <w:rsid w:val="00585155"/>
    <w:rsid w:val="00585C16"/>
    <w:rsid w:val="00585C91"/>
    <w:rsid w:val="005871D2"/>
    <w:rsid w:val="00587719"/>
    <w:rsid w:val="00590256"/>
    <w:rsid w:val="00590866"/>
    <w:rsid w:val="005919B2"/>
    <w:rsid w:val="00591E8B"/>
    <w:rsid w:val="0059214A"/>
    <w:rsid w:val="00592202"/>
    <w:rsid w:val="0059394A"/>
    <w:rsid w:val="00594735"/>
    <w:rsid w:val="0059679D"/>
    <w:rsid w:val="005A0F8B"/>
    <w:rsid w:val="005A1059"/>
    <w:rsid w:val="005A194F"/>
    <w:rsid w:val="005A6837"/>
    <w:rsid w:val="005B045E"/>
    <w:rsid w:val="005B5230"/>
    <w:rsid w:val="005B575B"/>
    <w:rsid w:val="005B578C"/>
    <w:rsid w:val="005B5B34"/>
    <w:rsid w:val="005B6433"/>
    <w:rsid w:val="005B67B2"/>
    <w:rsid w:val="005B73E4"/>
    <w:rsid w:val="005C081A"/>
    <w:rsid w:val="005C0CFD"/>
    <w:rsid w:val="005C0DAD"/>
    <w:rsid w:val="005C0FB6"/>
    <w:rsid w:val="005C2229"/>
    <w:rsid w:val="005C33EB"/>
    <w:rsid w:val="005C5C02"/>
    <w:rsid w:val="005C5C7C"/>
    <w:rsid w:val="005C5F65"/>
    <w:rsid w:val="005C68E2"/>
    <w:rsid w:val="005C6E28"/>
    <w:rsid w:val="005C7F08"/>
    <w:rsid w:val="005D0AC2"/>
    <w:rsid w:val="005D10B4"/>
    <w:rsid w:val="005D2468"/>
    <w:rsid w:val="005D2AAB"/>
    <w:rsid w:val="005D2F42"/>
    <w:rsid w:val="005D328E"/>
    <w:rsid w:val="005D3735"/>
    <w:rsid w:val="005D5A20"/>
    <w:rsid w:val="005D6EB5"/>
    <w:rsid w:val="005E00AE"/>
    <w:rsid w:val="005E00F1"/>
    <w:rsid w:val="005E0465"/>
    <w:rsid w:val="005E0F5F"/>
    <w:rsid w:val="005E1A0E"/>
    <w:rsid w:val="005E2829"/>
    <w:rsid w:val="005E2D18"/>
    <w:rsid w:val="005E32A8"/>
    <w:rsid w:val="005E3695"/>
    <w:rsid w:val="005E3DCC"/>
    <w:rsid w:val="005E57F2"/>
    <w:rsid w:val="005E67F4"/>
    <w:rsid w:val="005E70F0"/>
    <w:rsid w:val="005F32E4"/>
    <w:rsid w:val="005F412B"/>
    <w:rsid w:val="005F5CC0"/>
    <w:rsid w:val="005F6CDB"/>
    <w:rsid w:val="005F6EFB"/>
    <w:rsid w:val="005F7421"/>
    <w:rsid w:val="005F793C"/>
    <w:rsid w:val="005F7C74"/>
    <w:rsid w:val="005F7F86"/>
    <w:rsid w:val="00600A68"/>
    <w:rsid w:val="00601706"/>
    <w:rsid w:val="00601E08"/>
    <w:rsid w:val="006038A9"/>
    <w:rsid w:val="006043E7"/>
    <w:rsid w:val="00605E7E"/>
    <w:rsid w:val="00606DE7"/>
    <w:rsid w:val="006077C1"/>
    <w:rsid w:val="00607C03"/>
    <w:rsid w:val="00610696"/>
    <w:rsid w:val="006144E6"/>
    <w:rsid w:val="00615EAE"/>
    <w:rsid w:val="00622380"/>
    <w:rsid w:val="00623308"/>
    <w:rsid w:val="006246DB"/>
    <w:rsid w:val="00625C5B"/>
    <w:rsid w:val="00625CCB"/>
    <w:rsid w:val="00626F98"/>
    <w:rsid w:val="00634800"/>
    <w:rsid w:val="00635E2C"/>
    <w:rsid w:val="00636515"/>
    <w:rsid w:val="00636853"/>
    <w:rsid w:val="00636B71"/>
    <w:rsid w:val="00637071"/>
    <w:rsid w:val="00640910"/>
    <w:rsid w:val="00640E1B"/>
    <w:rsid w:val="0064183B"/>
    <w:rsid w:val="0064317E"/>
    <w:rsid w:val="00643C5A"/>
    <w:rsid w:val="00645AA2"/>
    <w:rsid w:val="00645DDE"/>
    <w:rsid w:val="0064774A"/>
    <w:rsid w:val="00647BA6"/>
    <w:rsid w:val="00650FE6"/>
    <w:rsid w:val="006522A7"/>
    <w:rsid w:val="006538DE"/>
    <w:rsid w:val="00655917"/>
    <w:rsid w:val="00657558"/>
    <w:rsid w:val="00657A18"/>
    <w:rsid w:val="00662BD8"/>
    <w:rsid w:val="006631E4"/>
    <w:rsid w:val="00664D3D"/>
    <w:rsid w:val="00664D96"/>
    <w:rsid w:val="006656FF"/>
    <w:rsid w:val="006663D1"/>
    <w:rsid w:val="0066672C"/>
    <w:rsid w:val="00670AA6"/>
    <w:rsid w:val="00671BE3"/>
    <w:rsid w:val="00672945"/>
    <w:rsid w:val="00672AAD"/>
    <w:rsid w:val="006747E4"/>
    <w:rsid w:val="006752EE"/>
    <w:rsid w:val="0067702F"/>
    <w:rsid w:val="006803C6"/>
    <w:rsid w:val="0068041F"/>
    <w:rsid w:val="00680840"/>
    <w:rsid w:val="006830B0"/>
    <w:rsid w:val="00683C17"/>
    <w:rsid w:val="00686B39"/>
    <w:rsid w:val="00691AF4"/>
    <w:rsid w:val="00693578"/>
    <w:rsid w:val="006935C0"/>
    <w:rsid w:val="00695842"/>
    <w:rsid w:val="006963F2"/>
    <w:rsid w:val="0069647B"/>
    <w:rsid w:val="00696AD8"/>
    <w:rsid w:val="0069722A"/>
    <w:rsid w:val="006A0A33"/>
    <w:rsid w:val="006A0D0C"/>
    <w:rsid w:val="006A1C9B"/>
    <w:rsid w:val="006A21AA"/>
    <w:rsid w:val="006A2614"/>
    <w:rsid w:val="006A29AA"/>
    <w:rsid w:val="006A2AA6"/>
    <w:rsid w:val="006A2C42"/>
    <w:rsid w:val="006A42A0"/>
    <w:rsid w:val="006A470B"/>
    <w:rsid w:val="006A4BC7"/>
    <w:rsid w:val="006A536A"/>
    <w:rsid w:val="006B0DFD"/>
    <w:rsid w:val="006B3419"/>
    <w:rsid w:val="006B3750"/>
    <w:rsid w:val="006B3DB6"/>
    <w:rsid w:val="006B71B3"/>
    <w:rsid w:val="006C0C79"/>
    <w:rsid w:val="006C10DB"/>
    <w:rsid w:val="006C1519"/>
    <w:rsid w:val="006C1724"/>
    <w:rsid w:val="006C192A"/>
    <w:rsid w:val="006C1E57"/>
    <w:rsid w:val="006C2443"/>
    <w:rsid w:val="006C5935"/>
    <w:rsid w:val="006C7626"/>
    <w:rsid w:val="006C76A7"/>
    <w:rsid w:val="006C7DEE"/>
    <w:rsid w:val="006D0193"/>
    <w:rsid w:val="006D0D49"/>
    <w:rsid w:val="006D353D"/>
    <w:rsid w:val="006D3CAB"/>
    <w:rsid w:val="006D3D3E"/>
    <w:rsid w:val="006D532B"/>
    <w:rsid w:val="006D75C4"/>
    <w:rsid w:val="006E0BA8"/>
    <w:rsid w:val="006E1A51"/>
    <w:rsid w:val="006E3150"/>
    <w:rsid w:val="006E4A74"/>
    <w:rsid w:val="006E6739"/>
    <w:rsid w:val="006E760A"/>
    <w:rsid w:val="006F033C"/>
    <w:rsid w:val="006F04BB"/>
    <w:rsid w:val="006F079B"/>
    <w:rsid w:val="006F1AB3"/>
    <w:rsid w:val="006F3FC9"/>
    <w:rsid w:val="006F5165"/>
    <w:rsid w:val="006F70B7"/>
    <w:rsid w:val="0070227D"/>
    <w:rsid w:val="0070227F"/>
    <w:rsid w:val="007049AE"/>
    <w:rsid w:val="007056AE"/>
    <w:rsid w:val="00705986"/>
    <w:rsid w:val="007061A5"/>
    <w:rsid w:val="00706FC6"/>
    <w:rsid w:val="00710246"/>
    <w:rsid w:val="007108F6"/>
    <w:rsid w:val="00711566"/>
    <w:rsid w:val="00711C68"/>
    <w:rsid w:val="00714370"/>
    <w:rsid w:val="00714B3F"/>
    <w:rsid w:val="007162C0"/>
    <w:rsid w:val="00716671"/>
    <w:rsid w:val="00717561"/>
    <w:rsid w:val="007178AC"/>
    <w:rsid w:val="007221BD"/>
    <w:rsid w:val="00722A25"/>
    <w:rsid w:val="00722B7F"/>
    <w:rsid w:val="0072653E"/>
    <w:rsid w:val="007271F5"/>
    <w:rsid w:val="00732915"/>
    <w:rsid w:val="007334DC"/>
    <w:rsid w:val="00734393"/>
    <w:rsid w:val="00734D13"/>
    <w:rsid w:val="00734DAC"/>
    <w:rsid w:val="00734F8E"/>
    <w:rsid w:val="00735A5E"/>
    <w:rsid w:val="00740C25"/>
    <w:rsid w:val="00742D89"/>
    <w:rsid w:val="00745237"/>
    <w:rsid w:val="0074543A"/>
    <w:rsid w:val="00745E09"/>
    <w:rsid w:val="00746B18"/>
    <w:rsid w:val="00746B9E"/>
    <w:rsid w:val="00746C73"/>
    <w:rsid w:val="00747BBE"/>
    <w:rsid w:val="007512EB"/>
    <w:rsid w:val="007518B5"/>
    <w:rsid w:val="00751BA0"/>
    <w:rsid w:val="0075480E"/>
    <w:rsid w:val="0075539B"/>
    <w:rsid w:val="0075604D"/>
    <w:rsid w:val="00756385"/>
    <w:rsid w:val="0075648D"/>
    <w:rsid w:val="00757AD1"/>
    <w:rsid w:val="00757FA2"/>
    <w:rsid w:val="00761E6C"/>
    <w:rsid w:val="00762882"/>
    <w:rsid w:val="00763529"/>
    <w:rsid w:val="0076481E"/>
    <w:rsid w:val="00765571"/>
    <w:rsid w:val="00765A9C"/>
    <w:rsid w:val="00767824"/>
    <w:rsid w:val="00770767"/>
    <w:rsid w:val="007733EB"/>
    <w:rsid w:val="0077379D"/>
    <w:rsid w:val="007746A1"/>
    <w:rsid w:val="00775526"/>
    <w:rsid w:val="00776781"/>
    <w:rsid w:val="00782041"/>
    <w:rsid w:val="007832F3"/>
    <w:rsid w:val="00783C20"/>
    <w:rsid w:val="007841BD"/>
    <w:rsid w:val="007843BC"/>
    <w:rsid w:val="007854C7"/>
    <w:rsid w:val="0078766E"/>
    <w:rsid w:val="00790A61"/>
    <w:rsid w:val="007919D6"/>
    <w:rsid w:val="00792992"/>
    <w:rsid w:val="00792DB1"/>
    <w:rsid w:val="00793096"/>
    <w:rsid w:val="00793F8C"/>
    <w:rsid w:val="007A028E"/>
    <w:rsid w:val="007A0ADB"/>
    <w:rsid w:val="007A153C"/>
    <w:rsid w:val="007A1910"/>
    <w:rsid w:val="007A32F4"/>
    <w:rsid w:val="007A4604"/>
    <w:rsid w:val="007A4EE2"/>
    <w:rsid w:val="007A4F09"/>
    <w:rsid w:val="007A6572"/>
    <w:rsid w:val="007A663B"/>
    <w:rsid w:val="007A7A58"/>
    <w:rsid w:val="007B08A8"/>
    <w:rsid w:val="007B22E4"/>
    <w:rsid w:val="007B24D5"/>
    <w:rsid w:val="007B33CF"/>
    <w:rsid w:val="007B3A4D"/>
    <w:rsid w:val="007B4A16"/>
    <w:rsid w:val="007B4DFD"/>
    <w:rsid w:val="007B5CA2"/>
    <w:rsid w:val="007B5E1C"/>
    <w:rsid w:val="007B6407"/>
    <w:rsid w:val="007B6957"/>
    <w:rsid w:val="007C0F2E"/>
    <w:rsid w:val="007C4373"/>
    <w:rsid w:val="007C6DAB"/>
    <w:rsid w:val="007C7121"/>
    <w:rsid w:val="007C7C84"/>
    <w:rsid w:val="007D0766"/>
    <w:rsid w:val="007D0A3A"/>
    <w:rsid w:val="007D0AD7"/>
    <w:rsid w:val="007D18CB"/>
    <w:rsid w:val="007D5A71"/>
    <w:rsid w:val="007D64DA"/>
    <w:rsid w:val="007E0FCB"/>
    <w:rsid w:val="007E20CC"/>
    <w:rsid w:val="007E29A7"/>
    <w:rsid w:val="007E449D"/>
    <w:rsid w:val="007E5260"/>
    <w:rsid w:val="007E600C"/>
    <w:rsid w:val="007E665D"/>
    <w:rsid w:val="007E6D83"/>
    <w:rsid w:val="007E73F5"/>
    <w:rsid w:val="007E7941"/>
    <w:rsid w:val="007F19F0"/>
    <w:rsid w:val="007F499C"/>
    <w:rsid w:val="007F4BA1"/>
    <w:rsid w:val="007F5BD0"/>
    <w:rsid w:val="007F618A"/>
    <w:rsid w:val="007F6792"/>
    <w:rsid w:val="007F75E4"/>
    <w:rsid w:val="007F7A58"/>
    <w:rsid w:val="008016B6"/>
    <w:rsid w:val="00801E70"/>
    <w:rsid w:val="008029D8"/>
    <w:rsid w:val="0080344E"/>
    <w:rsid w:val="008034F4"/>
    <w:rsid w:val="0080373F"/>
    <w:rsid w:val="00804488"/>
    <w:rsid w:val="00804A8C"/>
    <w:rsid w:val="00806038"/>
    <w:rsid w:val="00807BD0"/>
    <w:rsid w:val="00807F0B"/>
    <w:rsid w:val="008111A0"/>
    <w:rsid w:val="008122F4"/>
    <w:rsid w:val="008137FC"/>
    <w:rsid w:val="00814DAD"/>
    <w:rsid w:val="00815042"/>
    <w:rsid w:val="00816A79"/>
    <w:rsid w:val="0082014B"/>
    <w:rsid w:val="008201C8"/>
    <w:rsid w:val="008202D8"/>
    <w:rsid w:val="00820D26"/>
    <w:rsid w:val="008214BD"/>
    <w:rsid w:val="00821BAA"/>
    <w:rsid w:val="0082469F"/>
    <w:rsid w:val="00824DCD"/>
    <w:rsid w:val="00824F51"/>
    <w:rsid w:val="00825E11"/>
    <w:rsid w:val="00827F22"/>
    <w:rsid w:val="008302BF"/>
    <w:rsid w:val="00830B10"/>
    <w:rsid w:val="00832943"/>
    <w:rsid w:val="00832C78"/>
    <w:rsid w:val="008350B8"/>
    <w:rsid w:val="008357E2"/>
    <w:rsid w:val="0083627A"/>
    <w:rsid w:val="0083786E"/>
    <w:rsid w:val="00837957"/>
    <w:rsid w:val="00840742"/>
    <w:rsid w:val="00842D27"/>
    <w:rsid w:val="00843566"/>
    <w:rsid w:val="00845F0B"/>
    <w:rsid w:val="0084620F"/>
    <w:rsid w:val="0084639E"/>
    <w:rsid w:val="008472DF"/>
    <w:rsid w:val="008478CF"/>
    <w:rsid w:val="0085207E"/>
    <w:rsid w:val="00852BAB"/>
    <w:rsid w:val="0085567D"/>
    <w:rsid w:val="00855A6B"/>
    <w:rsid w:val="0085681E"/>
    <w:rsid w:val="008608F3"/>
    <w:rsid w:val="00860B78"/>
    <w:rsid w:val="0086239B"/>
    <w:rsid w:val="008651F4"/>
    <w:rsid w:val="00865EE6"/>
    <w:rsid w:val="00866E6E"/>
    <w:rsid w:val="00866F7C"/>
    <w:rsid w:val="008709B0"/>
    <w:rsid w:val="00870CDD"/>
    <w:rsid w:val="00871099"/>
    <w:rsid w:val="00871B17"/>
    <w:rsid w:val="00871DCF"/>
    <w:rsid w:val="008728B6"/>
    <w:rsid w:val="00873728"/>
    <w:rsid w:val="0087390B"/>
    <w:rsid w:val="008749C4"/>
    <w:rsid w:val="00875B29"/>
    <w:rsid w:val="00876321"/>
    <w:rsid w:val="00877B68"/>
    <w:rsid w:val="008804AF"/>
    <w:rsid w:val="00880B88"/>
    <w:rsid w:val="00880C9C"/>
    <w:rsid w:val="00880E9A"/>
    <w:rsid w:val="00883702"/>
    <w:rsid w:val="0088388E"/>
    <w:rsid w:val="008847D5"/>
    <w:rsid w:val="008861D0"/>
    <w:rsid w:val="0088734A"/>
    <w:rsid w:val="00890255"/>
    <w:rsid w:val="00890E5D"/>
    <w:rsid w:val="008941BC"/>
    <w:rsid w:val="00894329"/>
    <w:rsid w:val="00894FBC"/>
    <w:rsid w:val="00897B17"/>
    <w:rsid w:val="008A1072"/>
    <w:rsid w:val="008A3361"/>
    <w:rsid w:val="008A4DD7"/>
    <w:rsid w:val="008A5585"/>
    <w:rsid w:val="008A5C18"/>
    <w:rsid w:val="008A5FA4"/>
    <w:rsid w:val="008A625A"/>
    <w:rsid w:val="008A6D98"/>
    <w:rsid w:val="008A732B"/>
    <w:rsid w:val="008B115F"/>
    <w:rsid w:val="008B289E"/>
    <w:rsid w:val="008B2EFD"/>
    <w:rsid w:val="008B305E"/>
    <w:rsid w:val="008B3110"/>
    <w:rsid w:val="008B5145"/>
    <w:rsid w:val="008B5846"/>
    <w:rsid w:val="008B6CBB"/>
    <w:rsid w:val="008B78E3"/>
    <w:rsid w:val="008B799C"/>
    <w:rsid w:val="008C226C"/>
    <w:rsid w:val="008C3207"/>
    <w:rsid w:val="008C4993"/>
    <w:rsid w:val="008C6521"/>
    <w:rsid w:val="008D11D0"/>
    <w:rsid w:val="008D12D8"/>
    <w:rsid w:val="008D1581"/>
    <w:rsid w:val="008D1C67"/>
    <w:rsid w:val="008D211B"/>
    <w:rsid w:val="008D2196"/>
    <w:rsid w:val="008D2911"/>
    <w:rsid w:val="008D3575"/>
    <w:rsid w:val="008D3952"/>
    <w:rsid w:val="008D539D"/>
    <w:rsid w:val="008D6895"/>
    <w:rsid w:val="008D7226"/>
    <w:rsid w:val="008D72D6"/>
    <w:rsid w:val="008D7AF8"/>
    <w:rsid w:val="008E2E01"/>
    <w:rsid w:val="008E37B0"/>
    <w:rsid w:val="008E4020"/>
    <w:rsid w:val="008E4313"/>
    <w:rsid w:val="008E4BFF"/>
    <w:rsid w:val="008E62E1"/>
    <w:rsid w:val="008F019E"/>
    <w:rsid w:val="008F2932"/>
    <w:rsid w:val="008F4DC9"/>
    <w:rsid w:val="008F62E7"/>
    <w:rsid w:val="008F64CA"/>
    <w:rsid w:val="008F680C"/>
    <w:rsid w:val="008F786E"/>
    <w:rsid w:val="008F7A7F"/>
    <w:rsid w:val="008F7FFB"/>
    <w:rsid w:val="00900599"/>
    <w:rsid w:val="00900B84"/>
    <w:rsid w:val="00901569"/>
    <w:rsid w:val="00901D33"/>
    <w:rsid w:val="009023E3"/>
    <w:rsid w:val="0090298B"/>
    <w:rsid w:val="009041A8"/>
    <w:rsid w:val="00904DFD"/>
    <w:rsid w:val="00904FE7"/>
    <w:rsid w:val="009104D5"/>
    <w:rsid w:val="009105A5"/>
    <w:rsid w:val="00910AC1"/>
    <w:rsid w:val="00911C32"/>
    <w:rsid w:val="009131FC"/>
    <w:rsid w:val="009141FD"/>
    <w:rsid w:val="0091467B"/>
    <w:rsid w:val="009154F1"/>
    <w:rsid w:val="00915AE3"/>
    <w:rsid w:val="009165F5"/>
    <w:rsid w:val="0091681E"/>
    <w:rsid w:val="00917126"/>
    <w:rsid w:val="00917BD6"/>
    <w:rsid w:val="00921A35"/>
    <w:rsid w:val="00924999"/>
    <w:rsid w:val="00926959"/>
    <w:rsid w:val="00926C3C"/>
    <w:rsid w:val="00926F07"/>
    <w:rsid w:val="00927407"/>
    <w:rsid w:val="009323A7"/>
    <w:rsid w:val="00934DD6"/>
    <w:rsid w:val="0093546F"/>
    <w:rsid w:val="00935A8E"/>
    <w:rsid w:val="009365E9"/>
    <w:rsid w:val="00937C2B"/>
    <w:rsid w:val="00943925"/>
    <w:rsid w:val="00943D3B"/>
    <w:rsid w:val="0094433B"/>
    <w:rsid w:val="0094515C"/>
    <w:rsid w:val="00945F6A"/>
    <w:rsid w:val="0094625E"/>
    <w:rsid w:val="00951159"/>
    <w:rsid w:val="009516E0"/>
    <w:rsid w:val="009530B1"/>
    <w:rsid w:val="009549B5"/>
    <w:rsid w:val="00957134"/>
    <w:rsid w:val="00957A48"/>
    <w:rsid w:val="0096033B"/>
    <w:rsid w:val="00960FC6"/>
    <w:rsid w:val="00961733"/>
    <w:rsid w:val="00961D59"/>
    <w:rsid w:val="00962227"/>
    <w:rsid w:val="00963C08"/>
    <w:rsid w:val="009645EF"/>
    <w:rsid w:val="009660E3"/>
    <w:rsid w:val="00966996"/>
    <w:rsid w:val="00967A63"/>
    <w:rsid w:val="009735F9"/>
    <w:rsid w:val="00973D62"/>
    <w:rsid w:val="00974009"/>
    <w:rsid w:val="00974C95"/>
    <w:rsid w:val="00975C46"/>
    <w:rsid w:val="00977DF8"/>
    <w:rsid w:val="00981504"/>
    <w:rsid w:val="0098229E"/>
    <w:rsid w:val="009854D4"/>
    <w:rsid w:val="009856B0"/>
    <w:rsid w:val="0098595D"/>
    <w:rsid w:val="00985FD6"/>
    <w:rsid w:val="00985FD9"/>
    <w:rsid w:val="0098642A"/>
    <w:rsid w:val="00986550"/>
    <w:rsid w:val="009866B1"/>
    <w:rsid w:val="00987AB3"/>
    <w:rsid w:val="00987AEB"/>
    <w:rsid w:val="0099012E"/>
    <w:rsid w:val="009907BB"/>
    <w:rsid w:val="00992501"/>
    <w:rsid w:val="00992539"/>
    <w:rsid w:val="00993EA6"/>
    <w:rsid w:val="00994230"/>
    <w:rsid w:val="00996563"/>
    <w:rsid w:val="00996E73"/>
    <w:rsid w:val="00997C79"/>
    <w:rsid w:val="00997DE0"/>
    <w:rsid w:val="009A1613"/>
    <w:rsid w:val="009A451D"/>
    <w:rsid w:val="009A5159"/>
    <w:rsid w:val="009A7FBA"/>
    <w:rsid w:val="009B1103"/>
    <w:rsid w:val="009B30DD"/>
    <w:rsid w:val="009B4867"/>
    <w:rsid w:val="009B4916"/>
    <w:rsid w:val="009B4F93"/>
    <w:rsid w:val="009B6954"/>
    <w:rsid w:val="009C141F"/>
    <w:rsid w:val="009C1EA1"/>
    <w:rsid w:val="009C3C71"/>
    <w:rsid w:val="009C41B2"/>
    <w:rsid w:val="009C53A7"/>
    <w:rsid w:val="009C6953"/>
    <w:rsid w:val="009C72D8"/>
    <w:rsid w:val="009C7B0A"/>
    <w:rsid w:val="009D08B8"/>
    <w:rsid w:val="009D1C63"/>
    <w:rsid w:val="009D1EC3"/>
    <w:rsid w:val="009D277A"/>
    <w:rsid w:val="009D3474"/>
    <w:rsid w:val="009D34AF"/>
    <w:rsid w:val="009D436A"/>
    <w:rsid w:val="009D5776"/>
    <w:rsid w:val="009D57BB"/>
    <w:rsid w:val="009E05C0"/>
    <w:rsid w:val="009E0889"/>
    <w:rsid w:val="009E27F5"/>
    <w:rsid w:val="009E313A"/>
    <w:rsid w:val="009E6105"/>
    <w:rsid w:val="009E6B8E"/>
    <w:rsid w:val="009F0217"/>
    <w:rsid w:val="009F2236"/>
    <w:rsid w:val="009F2B81"/>
    <w:rsid w:val="009F4EC0"/>
    <w:rsid w:val="009F5C94"/>
    <w:rsid w:val="009F60EC"/>
    <w:rsid w:val="009F76D1"/>
    <w:rsid w:val="009F78D5"/>
    <w:rsid w:val="00A01FFE"/>
    <w:rsid w:val="00A03388"/>
    <w:rsid w:val="00A04D03"/>
    <w:rsid w:val="00A0730C"/>
    <w:rsid w:val="00A1002C"/>
    <w:rsid w:val="00A12653"/>
    <w:rsid w:val="00A13C16"/>
    <w:rsid w:val="00A13FEA"/>
    <w:rsid w:val="00A14EC9"/>
    <w:rsid w:val="00A1550D"/>
    <w:rsid w:val="00A1674E"/>
    <w:rsid w:val="00A16C40"/>
    <w:rsid w:val="00A16D8E"/>
    <w:rsid w:val="00A17912"/>
    <w:rsid w:val="00A22B8D"/>
    <w:rsid w:val="00A22FFD"/>
    <w:rsid w:val="00A230A7"/>
    <w:rsid w:val="00A2341D"/>
    <w:rsid w:val="00A2351C"/>
    <w:rsid w:val="00A26D26"/>
    <w:rsid w:val="00A27752"/>
    <w:rsid w:val="00A32361"/>
    <w:rsid w:val="00A33952"/>
    <w:rsid w:val="00A34529"/>
    <w:rsid w:val="00A375EF"/>
    <w:rsid w:val="00A37D93"/>
    <w:rsid w:val="00A4000A"/>
    <w:rsid w:val="00A402C2"/>
    <w:rsid w:val="00A406D0"/>
    <w:rsid w:val="00A40F49"/>
    <w:rsid w:val="00A42575"/>
    <w:rsid w:val="00A45AAA"/>
    <w:rsid w:val="00A462B4"/>
    <w:rsid w:val="00A47B16"/>
    <w:rsid w:val="00A47BF5"/>
    <w:rsid w:val="00A506C3"/>
    <w:rsid w:val="00A509AE"/>
    <w:rsid w:val="00A52BB9"/>
    <w:rsid w:val="00A53926"/>
    <w:rsid w:val="00A54135"/>
    <w:rsid w:val="00A554FB"/>
    <w:rsid w:val="00A56548"/>
    <w:rsid w:val="00A60F42"/>
    <w:rsid w:val="00A61A1C"/>
    <w:rsid w:val="00A61F9B"/>
    <w:rsid w:val="00A63427"/>
    <w:rsid w:val="00A63E95"/>
    <w:rsid w:val="00A66D5A"/>
    <w:rsid w:val="00A678B0"/>
    <w:rsid w:val="00A71BC9"/>
    <w:rsid w:val="00A75F6E"/>
    <w:rsid w:val="00A76D99"/>
    <w:rsid w:val="00A81728"/>
    <w:rsid w:val="00A81D8E"/>
    <w:rsid w:val="00A87469"/>
    <w:rsid w:val="00A9160A"/>
    <w:rsid w:val="00A9174F"/>
    <w:rsid w:val="00A922DE"/>
    <w:rsid w:val="00A92843"/>
    <w:rsid w:val="00A93FFA"/>
    <w:rsid w:val="00A95726"/>
    <w:rsid w:val="00A9709A"/>
    <w:rsid w:val="00A97E0E"/>
    <w:rsid w:val="00AA15D2"/>
    <w:rsid w:val="00AA2952"/>
    <w:rsid w:val="00AA32B8"/>
    <w:rsid w:val="00AA340C"/>
    <w:rsid w:val="00AA3E76"/>
    <w:rsid w:val="00AA41F8"/>
    <w:rsid w:val="00AA45FD"/>
    <w:rsid w:val="00AA7193"/>
    <w:rsid w:val="00AA782A"/>
    <w:rsid w:val="00AA7A9B"/>
    <w:rsid w:val="00AA7E18"/>
    <w:rsid w:val="00AB039F"/>
    <w:rsid w:val="00AB0CDC"/>
    <w:rsid w:val="00AB10F8"/>
    <w:rsid w:val="00AB4501"/>
    <w:rsid w:val="00AB481D"/>
    <w:rsid w:val="00AB4D0C"/>
    <w:rsid w:val="00AC0126"/>
    <w:rsid w:val="00AC1561"/>
    <w:rsid w:val="00AC15FF"/>
    <w:rsid w:val="00AC17F8"/>
    <w:rsid w:val="00AC29AC"/>
    <w:rsid w:val="00AC6B32"/>
    <w:rsid w:val="00AD01DD"/>
    <w:rsid w:val="00AD37D1"/>
    <w:rsid w:val="00AD4E0D"/>
    <w:rsid w:val="00AD51DE"/>
    <w:rsid w:val="00AD52FB"/>
    <w:rsid w:val="00AD5C98"/>
    <w:rsid w:val="00AD6907"/>
    <w:rsid w:val="00AD6923"/>
    <w:rsid w:val="00AD75BF"/>
    <w:rsid w:val="00AD7791"/>
    <w:rsid w:val="00AD7AE5"/>
    <w:rsid w:val="00AD7DD9"/>
    <w:rsid w:val="00AD7FE3"/>
    <w:rsid w:val="00AE0421"/>
    <w:rsid w:val="00AE0AE8"/>
    <w:rsid w:val="00AE1561"/>
    <w:rsid w:val="00AE1E63"/>
    <w:rsid w:val="00AE2636"/>
    <w:rsid w:val="00AE2950"/>
    <w:rsid w:val="00AE2EDD"/>
    <w:rsid w:val="00AE3F05"/>
    <w:rsid w:val="00AE4274"/>
    <w:rsid w:val="00AE4299"/>
    <w:rsid w:val="00AE5738"/>
    <w:rsid w:val="00AE5EDE"/>
    <w:rsid w:val="00AE6013"/>
    <w:rsid w:val="00AE6CCC"/>
    <w:rsid w:val="00AE6EE9"/>
    <w:rsid w:val="00AE6FDD"/>
    <w:rsid w:val="00AE74A3"/>
    <w:rsid w:val="00AF0839"/>
    <w:rsid w:val="00AF1642"/>
    <w:rsid w:val="00AF1A3B"/>
    <w:rsid w:val="00AF24D3"/>
    <w:rsid w:val="00AF2B52"/>
    <w:rsid w:val="00B00DE5"/>
    <w:rsid w:val="00B01C8F"/>
    <w:rsid w:val="00B024EE"/>
    <w:rsid w:val="00B0625B"/>
    <w:rsid w:val="00B07486"/>
    <w:rsid w:val="00B07EC1"/>
    <w:rsid w:val="00B10A0F"/>
    <w:rsid w:val="00B11115"/>
    <w:rsid w:val="00B11987"/>
    <w:rsid w:val="00B12834"/>
    <w:rsid w:val="00B130B9"/>
    <w:rsid w:val="00B1312F"/>
    <w:rsid w:val="00B1362E"/>
    <w:rsid w:val="00B136A5"/>
    <w:rsid w:val="00B14F91"/>
    <w:rsid w:val="00B15CA1"/>
    <w:rsid w:val="00B173F8"/>
    <w:rsid w:val="00B175C4"/>
    <w:rsid w:val="00B17666"/>
    <w:rsid w:val="00B20EDF"/>
    <w:rsid w:val="00B22E04"/>
    <w:rsid w:val="00B249BE"/>
    <w:rsid w:val="00B25448"/>
    <w:rsid w:val="00B25EF7"/>
    <w:rsid w:val="00B314E1"/>
    <w:rsid w:val="00B316F1"/>
    <w:rsid w:val="00B31D91"/>
    <w:rsid w:val="00B32985"/>
    <w:rsid w:val="00B32C93"/>
    <w:rsid w:val="00B32E55"/>
    <w:rsid w:val="00B32F58"/>
    <w:rsid w:val="00B37EF7"/>
    <w:rsid w:val="00B40B3A"/>
    <w:rsid w:val="00B419B3"/>
    <w:rsid w:val="00B439EB"/>
    <w:rsid w:val="00B441D0"/>
    <w:rsid w:val="00B443B3"/>
    <w:rsid w:val="00B45A99"/>
    <w:rsid w:val="00B45AEA"/>
    <w:rsid w:val="00B45DEF"/>
    <w:rsid w:val="00B46EFC"/>
    <w:rsid w:val="00B4700D"/>
    <w:rsid w:val="00B47726"/>
    <w:rsid w:val="00B515E5"/>
    <w:rsid w:val="00B521FF"/>
    <w:rsid w:val="00B5239E"/>
    <w:rsid w:val="00B53A5A"/>
    <w:rsid w:val="00B546F3"/>
    <w:rsid w:val="00B57784"/>
    <w:rsid w:val="00B60ADC"/>
    <w:rsid w:val="00B612AD"/>
    <w:rsid w:val="00B61598"/>
    <w:rsid w:val="00B633B1"/>
    <w:rsid w:val="00B63DAE"/>
    <w:rsid w:val="00B6512D"/>
    <w:rsid w:val="00B675FF"/>
    <w:rsid w:val="00B70CCA"/>
    <w:rsid w:val="00B70DE2"/>
    <w:rsid w:val="00B71AA6"/>
    <w:rsid w:val="00B726B4"/>
    <w:rsid w:val="00B73FA2"/>
    <w:rsid w:val="00B74BC4"/>
    <w:rsid w:val="00B74DF1"/>
    <w:rsid w:val="00B75293"/>
    <w:rsid w:val="00B75533"/>
    <w:rsid w:val="00B75E3B"/>
    <w:rsid w:val="00B76895"/>
    <w:rsid w:val="00B775F3"/>
    <w:rsid w:val="00B77C6F"/>
    <w:rsid w:val="00B82923"/>
    <w:rsid w:val="00B82FAF"/>
    <w:rsid w:val="00B842D0"/>
    <w:rsid w:val="00B8572E"/>
    <w:rsid w:val="00B85CA8"/>
    <w:rsid w:val="00B86171"/>
    <w:rsid w:val="00B86821"/>
    <w:rsid w:val="00B87088"/>
    <w:rsid w:val="00B90022"/>
    <w:rsid w:val="00B90B0E"/>
    <w:rsid w:val="00B90F18"/>
    <w:rsid w:val="00B939B5"/>
    <w:rsid w:val="00B969D7"/>
    <w:rsid w:val="00B97030"/>
    <w:rsid w:val="00B97583"/>
    <w:rsid w:val="00B97B6E"/>
    <w:rsid w:val="00BA1B2C"/>
    <w:rsid w:val="00BA2AFC"/>
    <w:rsid w:val="00BA3232"/>
    <w:rsid w:val="00BA3310"/>
    <w:rsid w:val="00BA3946"/>
    <w:rsid w:val="00BA74F5"/>
    <w:rsid w:val="00BA7EEE"/>
    <w:rsid w:val="00BA7F35"/>
    <w:rsid w:val="00BB229A"/>
    <w:rsid w:val="00BB2AF5"/>
    <w:rsid w:val="00BB383A"/>
    <w:rsid w:val="00BB46E0"/>
    <w:rsid w:val="00BB69B0"/>
    <w:rsid w:val="00BB7263"/>
    <w:rsid w:val="00BB7EF9"/>
    <w:rsid w:val="00BC462B"/>
    <w:rsid w:val="00BC52C9"/>
    <w:rsid w:val="00BC539C"/>
    <w:rsid w:val="00BC65BA"/>
    <w:rsid w:val="00BC71D7"/>
    <w:rsid w:val="00BD0BA1"/>
    <w:rsid w:val="00BD15A2"/>
    <w:rsid w:val="00BD1658"/>
    <w:rsid w:val="00BD40F6"/>
    <w:rsid w:val="00BD47A5"/>
    <w:rsid w:val="00BD493B"/>
    <w:rsid w:val="00BD4D3C"/>
    <w:rsid w:val="00BD63F5"/>
    <w:rsid w:val="00BD7D76"/>
    <w:rsid w:val="00BE0EBB"/>
    <w:rsid w:val="00BE25E8"/>
    <w:rsid w:val="00BE41EA"/>
    <w:rsid w:val="00BE46FC"/>
    <w:rsid w:val="00BE4E5F"/>
    <w:rsid w:val="00BE59FA"/>
    <w:rsid w:val="00BE6373"/>
    <w:rsid w:val="00BE749C"/>
    <w:rsid w:val="00BE7BBF"/>
    <w:rsid w:val="00BF0087"/>
    <w:rsid w:val="00BF052F"/>
    <w:rsid w:val="00BF103F"/>
    <w:rsid w:val="00BF22CD"/>
    <w:rsid w:val="00BF2D33"/>
    <w:rsid w:val="00BF4122"/>
    <w:rsid w:val="00BF4B44"/>
    <w:rsid w:val="00BF60B3"/>
    <w:rsid w:val="00C00042"/>
    <w:rsid w:val="00C00EE4"/>
    <w:rsid w:val="00C02721"/>
    <w:rsid w:val="00C06010"/>
    <w:rsid w:val="00C0760A"/>
    <w:rsid w:val="00C115D6"/>
    <w:rsid w:val="00C11A2C"/>
    <w:rsid w:val="00C11D49"/>
    <w:rsid w:val="00C12E88"/>
    <w:rsid w:val="00C140F3"/>
    <w:rsid w:val="00C14B01"/>
    <w:rsid w:val="00C205CD"/>
    <w:rsid w:val="00C212E1"/>
    <w:rsid w:val="00C23FB9"/>
    <w:rsid w:val="00C25790"/>
    <w:rsid w:val="00C2734A"/>
    <w:rsid w:val="00C27C2E"/>
    <w:rsid w:val="00C31FD6"/>
    <w:rsid w:val="00C321FC"/>
    <w:rsid w:val="00C32C89"/>
    <w:rsid w:val="00C336F2"/>
    <w:rsid w:val="00C337EA"/>
    <w:rsid w:val="00C341D2"/>
    <w:rsid w:val="00C344CF"/>
    <w:rsid w:val="00C366BF"/>
    <w:rsid w:val="00C36AF3"/>
    <w:rsid w:val="00C37F5F"/>
    <w:rsid w:val="00C40263"/>
    <w:rsid w:val="00C43939"/>
    <w:rsid w:val="00C47F82"/>
    <w:rsid w:val="00C52D39"/>
    <w:rsid w:val="00C533C9"/>
    <w:rsid w:val="00C54D19"/>
    <w:rsid w:val="00C55745"/>
    <w:rsid w:val="00C557DA"/>
    <w:rsid w:val="00C5583B"/>
    <w:rsid w:val="00C563D8"/>
    <w:rsid w:val="00C56F08"/>
    <w:rsid w:val="00C57086"/>
    <w:rsid w:val="00C60684"/>
    <w:rsid w:val="00C60749"/>
    <w:rsid w:val="00C60B80"/>
    <w:rsid w:val="00C611BF"/>
    <w:rsid w:val="00C62744"/>
    <w:rsid w:val="00C63B00"/>
    <w:rsid w:val="00C641AD"/>
    <w:rsid w:val="00C65F6E"/>
    <w:rsid w:val="00C668A6"/>
    <w:rsid w:val="00C66B36"/>
    <w:rsid w:val="00C72032"/>
    <w:rsid w:val="00C722D3"/>
    <w:rsid w:val="00C72386"/>
    <w:rsid w:val="00C7475C"/>
    <w:rsid w:val="00C74A82"/>
    <w:rsid w:val="00C771E2"/>
    <w:rsid w:val="00C8060F"/>
    <w:rsid w:val="00C80662"/>
    <w:rsid w:val="00C80A8A"/>
    <w:rsid w:val="00C82AED"/>
    <w:rsid w:val="00C8518D"/>
    <w:rsid w:val="00C85471"/>
    <w:rsid w:val="00C86437"/>
    <w:rsid w:val="00C866E6"/>
    <w:rsid w:val="00C87E16"/>
    <w:rsid w:val="00C90475"/>
    <w:rsid w:val="00C908DE"/>
    <w:rsid w:val="00C92B8F"/>
    <w:rsid w:val="00C92F04"/>
    <w:rsid w:val="00C9429F"/>
    <w:rsid w:val="00C94346"/>
    <w:rsid w:val="00C94FA9"/>
    <w:rsid w:val="00C950DF"/>
    <w:rsid w:val="00C95DB6"/>
    <w:rsid w:val="00C96A20"/>
    <w:rsid w:val="00C96B07"/>
    <w:rsid w:val="00CA0490"/>
    <w:rsid w:val="00CA0D14"/>
    <w:rsid w:val="00CA12D8"/>
    <w:rsid w:val="00CA2F82"/>
    <w:rsid w:val="00CA5706"/>
    <w:rsid w:val="00CA5CA2"/>
    <w:rsid w:val="00CA74B4"/>
    <w:rsid w:val="00CB08EE"/>
    <w:rsid w:val="00CB2BE6"/>
    <w:rsid w:val="00CB316A"/>
    <w:rsid w:val="00CB3836"/>
    <w:rsid w:val="00CB6DD1"/>
    <w:rsid w:val="00CC048F"/>
    <w:rsid w:val="00CC0F7E"/>
    <w:rsid w:val="00CC1379"/>
    <w:rsid w:val="00CC2F86"/>
    <w:rsid w:val="00CC6339"/>
    <w:rsid w:val="00CC6442"/>
    <w:rsid w:val="00CC6531"/>
    <w:rsid w:val="00CC6FB3"/>
    <w:rsid w:val="00CD1876"/>
    <w:rsid w:val="00CD1DC7"/>
    <w:rsid w:val="00CD1E0B"/>
    <w:rsid w:val="00CD2768"/>
    <w:rsid w:val="00CD32B9"/>
    <w:rsid w:val="00CD3616"/>
    <w:rsid w:val="00CD47D6"/>
    <w:rsid w:val="00CD58A6"/>
    <w:rsid w:val="00CD58EF"/>
    <w:rsid w:val="00CD706D"/>
    <w:rsid w:val="00CD726C"/>
    <w:rsid w:val="00CE127D"/>
    <w:rsid w:val="00CE1301"/>
    <w:rsid w:val="00CE240F"/>
    <w:rsid w:val="00CE2859"/>
    <w:rsid w:val="00CE34BA"/>
    <w:rsid w:val="00CE4AED"/>
    <w:rsid w:val="00CE4BC1"/>
    <w:rsid w:val="00CE58BF"/>
    <w:rsid w:val="00CF08ED"/>
    <w:rsid w:val="00CF0B53"/>
    <w:rsid w:val="00CF168A"/>
    <w:rsid w:val="00CF192B"/>
    <w:rsid w:val="00CF3AEC"/>
    <w:rsid w:val="00CF4A3E"/>
    <w:rsid w:val="00CF4A87"/>
    <w:rsid w:val="00D002A8"/>
    <w:rsid w:val="00D01720"/>
    <w:rsid w:val="00D0225F"/>
    <w:rsid w:val="00D03F08"/>
    <w:rsid w:val="00D0597C"/>
    <w:rsid w:val="00D05D7B"/>
    <w:rsid w:val="00D0620F"/>
    <w:rsid w:val="00D06445"/>
    <w:rsid w:val="00D074AE"/>
    <w:rsid w:val="00D10AB9"/>
    <w:rsid w:val="00D12B35"/>
    <w:rsid w:val="00D1316C"/>
    <w:rsid w:val="00D13C38"/>
    <w:rsid w:val="00D142B2"/>
    <w:rsid w:val="00D16683"/>
    <w:rsid w:val="00D2089A"/>
    <w:rsid w:val="00D230BF"/>
    <w:rsid w:val="00D239DD"/>
    <w:rsid w:val="00D242CD"/>
    <w:rsid w:val="00D24AF8"/>
    <w:rsid w:val="00D24B16"/>
    <w:rsid w:val="00D256DD"/>
    <w:rsid w:val="00D25D5E"/>
    <w:rsid w:val="00D25FA1"/>
    <w:rsid w:val="00D26065"/>
    <w:rsid w:val="00D263A8"/>
    <w:rsid w:val="00D27E8C"/>
    <w:rsid w:val="00D3169E"/>
    <w:rsid w:val="00D31B1A"/>
    <w:rsid w:val="00D32D17"/>
    <w:rsid w:val="00D34139"/>
    <w:rsid w:val="00D36651"/>
    <w:rsid w:val="00D37803"/>
    <w:rsid w:val="00D40099"/>
    <w:rsid w:val="00D408E4"/>
    <w:rsid w:val="00D41281"/>
    <w:rsid w:val="00D41406"/>
    <w:rsid w:val="00D43A0C"/>
    <w:rsid w:val="00D4762C"/>
    <w:rsid w:val="00D52991"/>
    <w:rsid w:val="00D54886"/>
    <w:rsid w:val="00D56DE7"/>
    <w:rsid w:val="00D57749"/>
    <w:rsid w:val="00D57A99"/>
    <w:rsid w:val="00D6410C"/>
    <w:rsid w:val="00D64179"/>
    <w:rsid w:val="00D64320"/>
    <w:rsid w:val="00D65394"/>
    <w:rsid w:val="00D657A9"/>
    <w:rsid w:val="00D65940"/>
    <w:rsid w:val="00D65DAA"/>
    <w:rsid w:val="00D65EDA"/>
    <w:rsid w:val="00D6616E"/>
    <w:rsid w:val="00D669DD"/>
    <w:rsid w:val="00D719C4"/>
    <w:rsid w:val="00D7261C"/>
    <w:rsid w:val="00D727EF"/>
    <w:rsid w:val="00D72C3F"/>
    <w:rsid w:val="00D7566F"/>
    <w:rsid w:val="00D75CEB"/>
    <w:rsid w:val="00D7714C"/>
    <w:rsid w:val="00D775F7"/>
    <w:rsid w:val="00D77787"/>
    <w:rsid w:val="00D804FD"/>
    <w:rsid w:val="00D836A9"/>
    <w:rsid w:val="00D83D5D"/>
    <w:rsid w:val="00D84D2A"/>
    <w:rsid w:val="00D85266"/>
    <w:rsid w:val="00D85EDC"/>
    <w:rsid w:val="00D86A80"/>
    <w:rsid w:val="00D8707E"/>
    <w:rsid w:val="00D879C5"/>
    <w:rsid w:val="00D87D13"/>
    <w:rsid w:val="00D87DA3"/>
    <w:rsid w:val="00D87F0B"/>
    <w:rsid w:val="00D9029B"/>
    <w:rsid w:val="00D90576"/>
    <w:rsid w:val="00D91152"/>
    <w:rsid w:val="00D958A6"/>
    <w:rsid w:val="00D971E1"/>
    <w:rsid w:val="00DA5A69"/>
    <w:rsid w:val="00DA68A5"/>
    <w:rsid w:val="00DA7057"/>
    <w:rsid w:val="00DA7128"/>
    <w:rsid w:val="00DA7700"/>
    <w:rsid w:val="00DA797F"/>
    <w:rsid w:val="00DB04B8"/>
    <w:rsid w:val="00DB0E15"/>
    <w:rsid w:val="00DB6771"/>
    <w:rsid w:val="00DB6C05"/>
    <w:rsid w:val="00DB7097"/>
    <w:rsid w:val="00DC12C8"/>
    <w:rsid w:val="00DC1692"/>
    <w:rsid w:val="00DC17AD"/>
    <w:rsid w:val="00DC2B97"/>
    <w:rsid w:val="00DC3038"/>
    <w:rsid w:val="00DC3C84"/>
    <w:rsid w:val="00DC500E"/>
    <w:rsid w:val="00DC54AD"/>
    <w:rsid w:val="00DC6C80"/>
    <w:rsid w:val="00DD00DF"/>
    <w:rsid w:val="00DD0F7A"/>
    <w:rsid w:val="00DD2081"/>
    <w:rsid w:val="00DD4A7C"/>
    <w:rsid w:val="00DD4D97"/>
    <w:rsid w:val="00DD500B"/>
    <w:rsid w:val="00DE073F"/>
    <w:rsid w:val="00DE217B"/>
    <w:rsid w:val="00DE2565"/>
    <w:rsid w:val="00DE2A18"/>
    <w:rsid w:val="00DE2A5E"/>
    <w:rsid w:val="00DE3B8A"/>
    <w:rsid w:val="00DF0098"/>
    <w:rsid w:val="00DF0BD4"/>
    <w:rsid w:val="00DF38D6"/>
    <w:rsid w:val="00DF3B52"/>
    <w:rsid w:val="00DF3B84"/>
    <w:rsid w:val="00DF42B0"/>
    <w:rsid w:val="00DF5937"/>
    <w:rsid w:val="00DF7826"/>
    <w:rsid w:val="00E00DA6"/>
    <w:rsid w:val="00E010BF"/>
    <w:rsid w:val="00E01476"/>
    <w:rsid w:val="00E02338"/>
    <w:rsid w:val="00E03D4E"/>
    <w:rsid w:val="00E04B9B"/>
    <w:rsid w:val="00E05518"/>
    <w:rsid w:val="00E0713B"/>
    <w:rsid w:val="00E071A9"/>
    <w:rsid w:val="00E07461"/>
    <w:rsid w:val="00E112A2"/>
    <w:rsid w:val="00E1234E"/>
    <w:rsid w:val="00E1285E"/>
    <w:rsid w:val="00E1354E"/>
    <w:rsid w:val="00E15689"/>
    <w:rsid w:val="00E15C06"/>
    <w:rsid w:val="00E165C8"/>
    <w:rsid w:val="00E16823"/>
    <w:rsid w:val="00E16E74"/>
    <w:rsid w:val="00E200E0"/>
    <w:rsid w:val="00E207A1"/>
    <w:rsid w:val="00E215B4"/>
    <w:rsid w:val="00E27970"/>
    <w:rsid w:val="00E32230"/>
    <w:rsid w:val="00E3560F"/>
    <w:rsid w:val="00E358FF"/>
    <w:rsid w:val="00E35E44"/>
    <w:rsid w:val="00E36A4B"/>
    <w:rsid w:val="00E372FF"/>
    <w:rsid w:val="00E420D3"/>
    <w:rsid w:val="00E43062"/>
    <w:rsid w:val="00E437BF"/>
    <w:rsid w:val="00E44902"/>
    <w:rsid w:val="00E46325"/>
    <w:rsid w:val="00E47A3D"/>
    <w:rsid w:val="00E47D31"/>
    <w:rsid w:val="00E47FAE"/>
    <w:rsid w:val="00E50811"/>
    <w:rsid w:val="00E51767"/>
    <w:rsid w:val="00E52079"/>
    <w:rsid w:val="00E5232B"/>
    <w:rsid w:val="00E558A4"/>
    <w:rsid w:val="00E567F2"/>
    <w:rsid w:val="00E5735E"/>
    <w:rsid w:val="00E61540"/>
    <w:rsid w:val="00E61D92"/>
    <w:rsid w:val="00E62401"/>
    <w:rsid w:val="00E644AF"/>
    <w:rsid w:val="00E66F1E"/>
    <w:rsid w:val="00E67863"/>
    <w:rsid w:val="00E701D0"/>
    <w:rsid w:val="00E70253"/>
    <w:rsid w:val="00E71BE7"/>
    <w:rsid w:val="00E72035"/>
    <w:rsid w:val="00E74F0C"/>
    <w:rsid w:val="00E752DF"/>
    <w:rsid w:val="00E75DA1"/>
    <w:rsid w:val="00E75F85"/>
    <w:rsid w:val="00E76678"/>
    <w:rsid w:val="00E8426C"/>
    <w:rsid w:val="00E84B29"/>
    <w:rsid w:val="00E84C7B"/>
    <w:rsid w:val="00E85FDE"/>
    <w:rsid w:val="00E8668B"/>
    <w:rsid w:val="00E8731F"/>
    <w:rsid w:val="00E9003D"/>
    <w:rsid w:val="00E90199"/>
    <w:rsid w:val="00E90946"/>
    <w:rsid w:val="00E90DBD"/>
    <w:rsid w:val="00E910BC"/>
    <w:rsid w:val="00E95106"/>
    <w:rsid w:val="00E95143"/>
    <w:rsid w:val="00E9604E"/>
    <w:rsid w:val="00EA56DF"/>
    <w:rsid w:val="00EA6800"/>
    <w:rsid w:val="00EA68FC"/>
    <w:rsid w:val="00EA695F"/>
    <w:rsid w:val="00EA7E14"/>
    <w:rsid w:val="00EB1812"/>
    <w:rsid w:val="00EB1D00"/>
    <w:rsid w:val="00EB2415"/>
    <w:rsid w:val="00EB3D01"/>
    <w:rsid w:val="00EB4F0D"/>
    <w:rsid w:val="00EB5281"/>
    <w:rsid w:val="00EB5679"/>
    <w:rsid w:val="00EB5DEC"/>
    <w:rsid w:val="00EB6233"/>
    <w:rsid w:val="00EB6D67"/>
    <w:rsid w:val="00EB7262"/>
    <w:rsid w:val="00EB74F2"/>
    <w:rsid w:val="00EC066E"/>
    <w:rsid w:val="00EC294B"/>
    <w:rsid w:val="00EC32DA"/>
    <w:rsid w:val="00EC334C"/>
    <w:rsid w:val="00EC3D06"/>
    <w:rsid w:val="00EC4B2C"/>
    <w:rsid w:val="00EC5357"/>
    <w:rsid w:val="00EC566D"/>
    <w:rsid w:val="00EC72E8"/>
    <w:rsid w:val="00ED1E59"/>
    <w:rsid w:val="00ED44E3"/>
    <w:rsid w:val="00ED5063"/>
    <w:rsid w:val="00ED570B"/>
    <w:rsid w:val="00ED57CD"/>
    <w:rsid w:val="00ED6F2E"/>
    <w:rsid w:val="00ED7281"/>
    <w:rsid w:val="00ED7782"/>
    <w:rsid w:val="00EE1045"/>
    <w:rsid w:val="00EE1BD5"/>
    <w:rsid w:val="00EE210C"/>
    <w:rsid w:val="00EE215B"/>
    <w:rsid w:val="00EE4B70"/>
    <w:rsid w:val="00EE586C"/>
    <w:rsid w:val="00EE7099"/>
    <w:rsid w:val="00EE77C5"/>
    <w:rsid w:val="00EF0546"/>
    <w:rsid w:val="00EF1A54"/>
    <w:rsid w:val="00EF42A5"/>
    <w:rsid w:val="00EF65E9"/>
    <w:rsid w:val="00EF7C4F"/>
    <w:rsid w:val="00EF7CB7"/>
    <w:rsid w:val="00F00F4A"/>
    <w:rsid w:val="00F01F3B"/>
    <w:rsid w:val="00F047A6"/>
    <w:rsid w:val="00F05865"/>
    <w:rsid w:val="00F076B0"/>
    <w:rsid w:val="00F10377"/>
    <w:rsid w:val="00F10E69"/>
    <w:rsid w:val="00F131AE"/>
    <w:rsid w:val="00F13DD8"/>
    <w:rsid w:val="00F147C2"/>
    <w:rsid w:val="00F149A3"/>
    <w:rsid w:val="00F14B73"/>
    <w:rsid w:val="00F14E42"/>
    <w:rsid w:val="00F152E4"/>
    <w:rsid w:val="00F15767"/>
    <w:rsid w:val="00F21286"/>
    <w:rsid w:val="00F21778"/>
    <w:rsid w:val="00F22F7B"/>
    <w:rsid w:val="00F243C1"/>
    <w:rsid w:val="00F243D5"/>
    <w:rsid w:val="00F24BED"/>
    <w:rsid w:val="00F25E32"/>
    <w:rsid w:val="00F3072D"/>
    <w:rsid w:val="00F30FCE"/>
    <w:rsid w:val="00F31487"/>
    <w:rsid w:val="00F3349E"/>
    <w:rsid w:val="00F34DA8"/>
    <w:rsid w:val="00F37FAB"/>
    <w:rsid w:val="00F407C9"/>
    <w:rsid w:val="00F40C95"/>
    <w:rsid w:val="00F419E6"/>
    <w:rsid w:val="00F4399C"/>
    <w:rsid w:val="00F440DA"/>
    <w:rsid w:val="00F45782"/>
    <w:rsid w:val="00F45E16"/>
    <w:rsid w:val="00F462B1"/>
    <w:rsid w:val="00F46839"/>
    <w:rsid w:val="00F4735C"/>
    <w:rsid w:val="00F47481"/>
    <w:rsid w:val="00F4780A"/>
    <w:rsid w:val="00F53977"/>
    <w:rsid w:val="00F566F2"/>
    <w:rsid w:val="00F56A86"/>
    <w:rsid w:val="00F60CD9"/>
    <w:rsid w:val="00F61DE3"/>
    <w:rsid w:val="00F62186"/>
    <w:rsid w:val="00F648BE"/>
    <w:rsid w:val="00F648C6"/>
    <w:rsid w:val="00F65B4E"/>
    <w:rsid w:val="00F65EA1"/>
    <w:rsid w:val="00F671E9"/>
    <w:rsid w:val="00F67C8D"/>
    <w:rsid w:val="00F717A7"/>
    <w:rsid w:val="00F72A52"/>
    <w:rsid w:val="00F73777"/>
    <w:rsid w:val="00F74288"/>
    <w:rsid w:val="00F7434B"/>
    <w:rsid w:val="00F74F54"/>
    <w:rsid w:val="00F757F6"/>
    <w:rsid w:val="00F7715C"/>
    <w:rsid w:val="00F77550"/>
    <w:rsid w:val="00F7782F"/>
    <w:rsid w:val="00F77A87"/>
    <w:rsid w:val="00F84B81"/>
    <w:rsid w:val="00F8701D"/>
    <w:rsid w:val="00F87785"/>
    <w:rsid w:val="00F87F3E"/>
    <w:rsid w:val="00F90208"/>
    <w:rsid w:val="00F90C34"/>
    <w:rsid w:val="00F93FCA"/>
    <w:rsid w:val="00F95949"/>
    <w:rsid w:val="00F964DE"/>
    <w:rsid w:val="00F97C86"/>
    <w:rsid w:val="00FA040F"/>
    <w:rsid w:val="00FA2125"/>
    <w:rsid w:val="00FA34F6"/>
    <w:rsid w:val="00FA376B"/>
    <w:rsid w:val="00FA3C62"/>
    <w:rsid w:val="00FA3F70"/>
    <w:rsid w:val="00FA485A"/>
    <w:rsid w:val="00FA6049"/>
    <w:rsid w:val="00FA60F5"/>
    <w:rsid w:val="00FA664D"/>
    <w:rsid w:val="00FA736B"/>
    <w:rsid w:val="00FB1B7F"/>
    <w:rsid w:val="00FB1ED1"/>
    <w:rsid w:val="00FB23E7"/>
    <w:rsid w:val="00FB2632"/>
    <w:rsid w:val="00FB30AA"/>
    <w:rsid w:val="00FB47DE"/>
    <w:rsid w:val="00FB4C74"/>
    <w:rsid w:val="00FB4CC8"/>
    <w:rsid w:val="00FB7A37"/>
    <w:rsid w:val="00FC0413"/>
    <w:rsid w:val="00FC0857"/>
    <w:rsid w:val="00FC08D1"/>
    <w:rsid w:val="00FC27CE"/>
    <w:rsid w:val="00FC2D09"/>
    <w:rsid w:val="00FC319A"/>
    <w:rsid w:val="00FC3F91"/>
    <w:rsid w:val="00FC4753"/>
    <w:rsid w:val="00FC6B8C"/>
    <w:rsid w:val="00FD0E33"/>
    <w:rsid w:val="00FD28FD"/>
    <w:rsid w:val="00FD2F16"/>
    <w:rsid w:val="00FD3523"/>
    <w:rsid w:val="00FD38E8"/>
    <w:rsid w:val="00FD5628"/>
    <w:rsid w:val="00FD5897"/>
    <w:rsid w:val="00FD5BDF"/>
    <w:rsid w:val="00FD7511"/>
    <w:rsid w:val="00FE08DA"/>
    <w:rsid w:val="00FE0EB4"/>
    <w:rsid w:val="00FE2840"/>
    <w:rsid w:val="00FE386B"/>
    <w:rsid w:val="00FE4ED3"/>
    <w:rsid w:val="00FE4FD3"/>
    <w:rsid w:val="00FE6132"/>
    <w:rsid w:val="00FE703E"/>
    <w:rsid w:val="00FF1B03"/>
    <w:rsid w:val="00FF276B"/>
    <w:rsid w:val="00FF7736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974AC7"/>
  <w15:docId w15:val="{9AC48E76-015D-45A4-9636-AAE63910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7CD"/>
    <w:rPr>
      <w:rFonts w:ascii="Century Schoolbook" w:hAnsi="Century Schoolbook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0D26"/>
    <w:rPr>
      <w:b/>
      <w:bCs/>
      <w:szCs w:val="20"/>
    </w:rPr>
  </w:style>
  <w:style w:type="paragraph" w:styleId="TOC2">
    <w:name w:val="toc 2"/>
    <w:basedOn w:val="Normal"/>
    <w:next w:val="Normal"/>
    <w:autoRedefine/>
    <w:semiHidden/>
    <w:rsid w:val="00303269"/>
    <w:pPr>
      <w:spacing w:before="120"/>
      <w:ind w:left="200"/>
    </w:pPr>
    <w:rPr>
      <w:b/>
      <w:iCs/>
      <w:sz w:val="20"/>
      <w:szCs w:val="20"/>
    </w:rPr>
  </w:style>
  <w:style w:type="table" w:styleId="TableGrid">
    <w:name w:val="Table Grid"/>
    <w:basedOn w:val="TableNormal"/>
    <w:rsid w:val="00ED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F61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618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03300"/>
    <w:rPr>
      <w:rFonts w:ascii="Tahoma" w:hAnsi="Tahoma" w:cs="Tahoma"/>
      <w:sz w:val="16"/>
      <w:szCs w:val="16"/>
    </w:rPr>
  </w:style>
  <w:style w:type="character" w:styleId="Hyperlink">
    <w:name w:val="Hyperlink"/>
    <w:rsid w:val="00E90D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A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0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8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48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6B8765E7E854296C238F2F23434EA" ma:contentTypeVersion="13" ma:contentTypeDescription="Create a new document." ma:contentTypeScope="" ma:versionID="3fde4628df4000eafdfb2540819f2703">
  <xsd:schema xmlns:xsd="http://www.w3.org/2001/XMLSchema" xmlns:xs="http://www.w3.org/2001/XMLSchema" xmlns:p="http://schemas.microsoft.com/office/2006/metadata/properties" xmlns:ns2="4892b71d-4609-42d8-b125-580ea578e965" xmlns:ns3="f0e8d011-2c4f-4c60-85ab-dc36d81ef021" targetNamespace="http://schemas.microsoft.com/office/2006/metadata/properties" ma:root="true" ma:fieldsID="aa7a892833e4f7aad74ad8ce6ea18a90" ns2:_="" ns3:_="">
    <xsd:import namespace="4892b71d-4609-42d8-b125-580ea578e965"/>
    <xsd:import namespace="f0e8d011-2c4f-4c60-85ab-dc36d81ef021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Document_x0020_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b71d-4609-42d8-b125-580ea578e965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dexed="true" ma:internalName="Review_x0020_Date">
      <xsd:simpleType>
        <xsd:restriction base="dms:DateTime"/>
      </xsd:simpleType>
    </xsd:element>
    <xsd:element name="Document_x0020_Owner" ma:index="9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d011-2c4f-4c60-85ab-dc36d81ef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4892b71d-4609-42d8-b125-580ea578e965">2111-12-01T00:00:00+00:00</Review_x0020_Date>
    <Document_x0020_Owner xmlns="4892b71d-4609-42d8-b125-580ea578e965">
      <UserInfo>
        <DisplayName>Andrew Styles</DisplayName>
        <AccountId>203</AccountId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52F2-D365-4906-A048-F2F8E3B48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9694E-BB16-4076-8403-7D1667521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2b71d-4609-42d8-b125-580ea578e965"/>
    <ds:schemaRef ds:uri="f0e8d011-2c4f-4c60-85ab-dc36d81ef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A24A6-DA5A-47CC-BE7C-69D4A488DAAE}">
  <ds:schemaRefs>
    <ds:schemaRef ds:uri="http://schemas.microsoft.com/office/2006/metadata/properties"/>
    <ds:schemaRef ds:uri="http://schemas.microsoft.com/office/infopath/2007/PartnerControls"/>
    <ds:schemaRef ds:uri="4892b71d-4609-42d8-b125-580ea578e965"/>
  </ds:schemaRefs>
</ds:datastoreItem>
</file>

<file path=customXml/itemProps4.xml><?xml version="1.0" encoding="utf-8"?>
<ds:datastoreItem xmlns:ds="http://schemas.openxmlformats.org/officeDocument/2006/customXml" ds:itemID="{2911A1F7-E4DD-44F6-B589-11D51250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Request Form GU-SCM-FM-0226</vt:lpstr>
    </vt:vector>
  </TitlesOfParts>
  <Manager/>
  <Company>GTC,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Request Form GU-SCM-FM-0226</dc:title>
  <dc:creator>Andrew Styles,</dc:creator>
  <cp:keywords>GU-SCM-FM-0226, QF0410AW, Quotation Request Form, Quote Request, MU Quote, MU Quote Request,</cp:keywords>
  <cp:lastModifiedBy>Louise Jones</cp:lastModifiedBy>
  <cp:revision>2</cp:revision>
  <cp:lastPrinted>2021-10-26T09:19:00Z</cp:lastPrinted>
  <dcterms:created xsi:type="dcterms:W3CDTF">2021-11-23T14:36:00Z</dcterms:created>
  <dcterms:modified xsi:type="dcterms:W3CDTF">2021-1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6B8765E7E854296C238F2F23434EA</vt:lpwstr>
  </property>
  <property fmtid="{D5CDD505-2E9C-101B-9397-08002B2CF9AE}" pid="3" name="_dlc_DocIdItemGuid">
    <vt:lpwstr>58a52492-43b9-4b10-b700-9ee40d67e10c</vt:lpwstr>
  </property>
  <property fmtid="{D5CDD505-2E9C-101B-9397-08002B2CF9AE}" pid="4" name="Tags">
    <vt:lpwstr/>
  </property>
</Properties>
</file>